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099" w:rsidRDefault="003C7ECB">
      <w:pPr>
        <w:pStyle w:val="BodyText"/>
        <w:rPr>
          <w:rFonts w:ascii="Times New Roman"/>
          <w:sz w:val="20"/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18745</wp:posOffset>
                </wp:positionH>
                <wp:positionV relativeFrom="page">
                  <wp:posOffset>215900</wp:posOffset>
                </wp:positionV>
                <wp:extent cx="7539355" cy="1934210"/>
                <wp:effectExtent l="0" t="0" r="0" b="0"/>
                <wp:wrapNone/>
                <wp:docPr id="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9355" cy="1934210"/>
                          <a:chOff x="317" y="340"/>
                          <a:chExt cx="11787" cy="3046"/>
                        </a:xfrm>
                      </wpg:grpSpPr>
                      <pic:pic xmlns:pic="http://schemas.openxmlformats.org/drawingml/2006/picture">
                        <pic:nvPicPr>
                          <pic:cNvPr id="7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" y="496"/>
                            <a:ext cx="11469" cy="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docshape3"/>
                        <wps:cNvSpPr>
                          <a:spLocks/>
                        </wps:cNvSpPr>
                        <wps:spPr bwMode="auto">
                          <a:xfrm>
                            <a:off x="317" y="340"/>
                            <a:ext cx="11787" cy="3046"/>
                          </a:xfrm>
                          <a:custGeom>
                            <a:avLst/>
                            <a:gdLst>
                              <a:gd name="T0" fmla="+- 0 11971 317"/>
                              <a:gd name="T1" fmla="*/ T0 w 11787"/>
                              <a:gd name="T2" fmla="+- 0 472 340"/>
                              <a:gd name="T3" fmla="*/ 472 h 3046"/>
                              <a:gd name="T4" fmla="+- 0 450 317"/>
                              <a:gd name="T5" fmla="*/ T4 w 11787"/>
                              <a:gd name="T6" fmla="+- 0 472 340"/>
                              <a:gd name="T7" fmla="*/ 472 h 3046"/>
                              <a:gd name="T8" fmla="+- 0 450 317"/>
                              <a:gd name="T9" fmla="*/ T8 w 11787"/>
                              <a:gd name="T10" fmla="+- 0 500 340"/>
                              <a:gd name="T11" fmla="*/ 500 h 3046"/>
                              <a:gd name="T12" fmla="+- 0 450 317"/>
                              <a:gd name="T13" fmla="*/ T12 w 11787"/>
                              <a:gd name="T14" fmla="+- 0 3226 340"/>
                              <a:gd name="T15" fmla="*/ 3226 h 3046"/>
                              <a:gd name="T16" fmla="+- 0 450 317"/>
                              <a:gd name="T17" fmla="*/ T16 w 11787"/>
                              <a:gd name="T18" fmla="+- 0 3252 340"/>
                              <a:gd name="T19" fmla="*/ 3252 h 3046"/>
                              <a:gd name="T20" fmla="+- 0 11971 317"/>
                              <a:gd name="T21" fmla="*/ T20 w 11787"/>
                              <a:gd name="T22" fmla="+- 0 3252 340"/>
                              <a:gd name="T23" fmla="*/ 3252 h 3046"/>
                              <a:gd name="T24" fmla="+- 0 11971 317"/>
                              <a:gd name="T25" fmla="*/ T24 w 11787"/>
                              <a:gd name="T26" fmla="+- 0 3226 340"/>
                              <a:gd name="T27" fmla="*/ 3226 h 3046"/>
                              <a:gd name="T28" fmla="+- 0 477 317"/>
                              <a:gd name="T29" fmla="*/ T28 w 11787"/>
                              <a:gd name="T30" fmla="+- 0 3226 340"/>
                              <a:gd name="T31" fmla="*/ 3226 h 3046"/>
                              <a:gd name="T32" fmla="+- 0 477 317"/>
                              <a:gd name="T33" fmla="*/ T32 w 11787"/>
                              <a:gd name="T34" fmla="+- 0 500 340"/>
                              <a:gd name="T35" fmla="*/ 500 h 3046"/>
                              <a:gd name="T36" fmla="+- 0 11944 317"/>
                              <a:gd name="T37" fmla="*/ T36 w 11787"/>
                              <a:gd name="T38" fmla="+- 0 500 340"/>
                              <a:gd name="T39" fmla="*/ 500 h 3046"/>
                              <a:gd name="T40" fmla="+- 0 11944 317"/>
                              <a:gd name="T41" fmla="*/ T40 w 11787"/>
                              <a:gd name="T42" fmla="+- 0 3225 340"/>
                              <a:gd name="T43" fmla="*/ 3225 h 3046"/>
                              <a:gd name="T44" fmla="+- 0 11971 317"/>
                              <a:gd name="T45" fmla="*/ T44 w 11787"/>
                              <a:gd name="T46" fmla="+- 0 3225 340"/>
                              <a:gd name="T47" fmla="*/ 3225 h 3046"/>
                              <a:gd name="T48" fmla="+- 0 11971 317"/>
                              <a:gd name="T49" fmla="*/ T48 w 11787"/>
                              <a:gd name="T50" fmla="+- 0 500 340"/>
                              <a:gd name="T51" fmla="*/ 500 h 3046"/>
                              <a:gd name="T52" fmla="+- 0 11971 317"/>
                              <a:gd name="T53" fmla="*/ T52 w 11787"/>
                              <a:gd name="T54" fmla="+- 0 499 340"/>
                              <a:gd name="T55" fmla="*/ 499 h 3046"/>
                              <a:gd name="T56" fmla="+- 0 11971 317"/>
                              <a:gd name="T57" fmla="*/ T56 w 11787"/>
                              <a:gd name="T58" fmla="+- 0 472 340"/>
                              <a:gd name="T59" fmla="*/ 472 h 3046"/>
                              <a:gd name="T60" fmla="+- 0 12051 317"/>
                              <a:gd name="T61" fmla="*/ T60 w 11787"/>
                              <a:gd name="T62" fmla="+- 0 392 340"/>
                              <a:gd name="T63" fmla="*/ 392 h 3046"/>
                              <a:gd name="T64" fmla="+- 0 11997 317"/>
                              <a:gd name="T65" fmla="*/ T64 w 11787"/>
                              <a:gd name="T66" fmla="+- 0 392 340"/>
                              <a:gd name="T67" fmla="*/ 392 h 3046"/>
                              <a:gd name="T68" fmla="+- 0 11997 317"/>
                              <a:gd name="T69" fmla="*/ T68 w 11787"/>
                              <a:gd name="T70" fmla="+- 0 446 340"/>
                              <a:gd name="T71" fmla="*/ 446 h 3046"/>
                              <a:gd name="T72" fmla="+- 0 11997 317"/>
                              <a:gd name="T73" fmla="*/ T72 w 11787"/>
                              <a:gd name="T74" fmla="+- 0 3278 340"/>
                              <a:gd name="T75" fmla="*/ 3278 h 3046"/>
                              <a:gd name="T76" fmla="+- 0 424 317"/>
                              <a:gd name="T77" fmla="*/ T76 w 11787"/>
                              <a:gd name="T78" fmla="+- 0 3278 340"/>
                              <a:gd name="T79" fmla="*/ 3278 h 3046"/>
                              <a:gd name="T80" fmla="+- 0 424 317"/>
                              <a:gd name="T81" fmla="*/ T80 w 11787"/>
                              <a:gd name="T82" fmla="+- 0 446 340"/>
                              <a:gd name="T83" fmla="*/ 446 h 3046"/>
                              <a:gd name="T84" fmla="+- 0 11997 317"/>
                              <a:gd name="T85" fmla="*/ T84 w 11787"/>
                              <a:gd name="T86" fmla="+- 0 446 340"/>
                              <a:gd name="T87" fmla="*/ 446 h 3046"/>
                              <a:gd name="T88" fmla="+- 0 11997 317"/>
                              <a:gd name="T89" fmla="*/ T88 w 11787"/>
                              <a:gd name="T90" fmla="+- 0 392 340"/>
                              <a:gd name="T91" fmla="*/ 392 h 3046"/>
                              <a:gd name="T92" fmla="+- 0 370 317"/>
                              <a:gd name="T93" fmla="*/ T92 w 11787"/>
                              <a:gd name="T94" fmla="+- 0 392 340"/>
                              <a:gd name="T95" fmla="*/ 392 h 3046"/>
                              <a:gd name="T96" fmla="+- 0 370 317"/>
                              <a:gd name="T97" fmla="*/ T96 w 11787"/>
                              <a:gd name="T98" fmla="+- 0 446 340"/>
                              <a:gd name="T99" fmla="*/ 446 h 3046"/>
                              <a:gd name="T100" fmla="+- 0 370 317"/>
                              <a:gd name="T101" fmla="*/ T100 w 11787"/>
                              <a:gd name="T102" fmla="+- 0 3278 340"/>
                              <a:gd name="T103" fmla="*/ 3278 h 3046"/>
                              <a:gd name="T104" fmla="+- 0 370 317"/>
                              <a:gd name="T105" fmla="*/ T104 w 11787"/>
                              <a:gd name="T106" fmla="+- 0 3332 340"/>
                              <a:gd name="T107" fmla="*/ 3332 h 3046"/>
                              <a:gd name="T108" fmla="+- 0 12051 317"/>
                              <a:gd name="T109" fmla="*/ T108 w 11787"/>
                              <a:gd name="T110" fmla="+- 0 3332 340"/>
                              <a:gd name="T111" fmla="*/ 3332 h 3046"/>
                              <a:gd name="T112" fmla="+- 0 12051 317"/>
                              <a:gd name="T113" fmla="*/ T112 w 11787"/>
                              <a:gd name="T114" fmla="+- 0 3278 340"/>
                              <a:gd name="T115" fmla="*/ 3278 h 3046"/>
                              <a:gd name="T116" fmla="+- 0 12051 317"/>
                              <a:gd name="T117" fmla="*/ T116 w 11787"/>
                              <a:gd name="T118" fmla="+- 0 3278 340"/>
                              <a:gd name="T119" fmla="*/ 3278 h 3046"/>
                              <a:gd name="T120" fmla="+- 0 12051 317"/>
                              <a:gd name="T121" fmla="*/ T120 w 11787"/>
                              <a:gd name="T122" fmla="+- 0 446 340"/>
                              <a:gd name="T123" fmla="*/ 446 h 3046"/>
                              <a:gd name="T124" fmla="+- 0 12051 317"/>
                              <a:gd name="T125" fmla="*/ T124 w 11787"/>
                              <a:gd name="T126" fmla="+- 0 446 340"/>
                              <a:gd name="T127" fmla="*/ 446 h 3046"/>
                              <a:gd name="T128" fmla="+- 0 12051 317"/>
                              <a:gd name="T129" fmla="*/ T128 w 11787"/>
                              <a:gd name="T130" fmla="+- 0 392 340"/>
                              <a:gd name="T131" fmla="*/ 392 h 3046"/>
                              <a:gd name="T132" fmla="+- 0 12104 317"/>
                              <a:gd name="T133" fmla="*/ T132 w 11787"/>
                              <a:gd name="T134" fmla="+- 0 340 340"/>
                              <a:gd name="T135" fmla="*/ 340 h 3046"/>
                              <a:gd name="T136" fmla="+- 0 12077 317"/>
                              <a:gd name="T137" fmla="*/ T136 w 11787"/>
                              <a:gd name="T138" fmla="+- 0 340 340"/>
                              <a:gd name="T139" fmla="*/ 340 h 3046"/>
                              <a:gd name="T140" fmla="+- 0 12077 317"/>
                              <a:gd name="T141" fmla="*/ T140 w 11787"/>
                              <a:gd name="T142" fmla="+- 0 366 340"/>
                              <a:gd name="T143" fmla="*/ 366 h 3046"/>
                              <a:gd name="T144" fmla="+- 0 12077 317"/>
                              <a:gd name="T145" fmla="*/ T144 w 11787"/>
                              <a:gd name="T146" fmla="+- 0 3358 340"/>
                              <a:gd name="T147" fmla="*/ 3358 h 3046"/>
                              <a:gd name="T148" fmla="+- 0 344 317"/>
                              <a:gd name="T149" fmla="*/ T148 w 11787"/>
                              <a:gd name="T150" fmla="+- 0 3358 340"/>
                              <a:gd name="T151" fmla="*/ 3358 h 3046"/>
                              <a:gd name="T152" fmla="+- 0 344 317"/>
                              <a:gd name="T153" fmla="*/ T152 w 11787"/>
                              <a:gd name="T154" fmla="+- 0 366 340"/>
                              <a:gd name="T155" fmla="*/ 366 h 3046"/>
                              <a:gd name="T156" fmla="+- 0 12077 317"/>
                              <a:gd name="T157" fmla="*/ T156 w 11787"/>
                              <a:gd name="T158" fmla="+- 0 366 340"/>
                              <a:gd name="T159" fmla="*/ 366 h 3046"/>
                              <a:gd name="T160" fmla="+- 0 12077 317"/>
                              <a:gd name="T161" fmla="*/ T160 w 11787"/>
                              <a:gd name="T162" fmla="+- 0 340 340"/>
                              <a:gd name="T163" fmla="*/ 340 h 3046"/>
                              <a:gd name="T164" fmla="+- 0 317 317"/>
                              <a:gd name="T165" fmla="*/ T164 w 11787"/>
                              <a:gd name="T166" fmla="+- 0 340 340"/>
                              <a:gd name="T167" fmla="*/ 340 h 3046"/>
                              <a:gd name="T168" fmla="+- 0 317 317"/>
                              <a:gd name="T169" fmla="*/ T168 w 11787"/>
                              <a:gd name="T170" fmla="+- 0 366 340"/>
                              <a:gd name="T171" fmla="*/ 366 h 3046"/>
                              <a:gd name="T172" fmla="+- 0 317 317"/>
                              <a:gd name="T173" fmla="*/ T172 w 11787"/>
                              <a:gd name="T174" fmla="+- 0 3358 340"/>
                              <a:gd name="T175" fmla="*/ 3358 h 3046"/>
                              <a:gd name="T176" fmla="+- 0 317 317"/>
                              <a:gd name="T177" fmla="*/ T176 w 11787"/>
                              <a:gd name="T178" fmla="+- 0 3386 340"/>
                              <a:gd name="T179" fmla="*/ 3386 h 3046"/>
                              <a:gd name="T180" fmla="+- 0 12104 317"/>
                              <a:gd name="T181" fmla="*/ T180 w 11787"/>
                              <a:gd name="T182" fmla="+- 0 3386 340"/>
                              <a:gd name="T183" fmla="*/ 3386 h 3046"/>
                              <a:gd name="T184" fmla="+- 0 12104 317"/>
                              <a:gd name="T185" fmla="*/ T184 w 11787"/>
                              <a:gd name="T186" fmla="+- 0 3358 340"/>
                              <a:gd name="T187" fmla="*/ 3358 h 3046"/>
                              <a:gd name="T188" fmla="+- 0 12104 317"/>
                              <a:gd name="T189" fmla="*/ T188 w 11787"/>
                              <a:gd name="T190" fmla="+- 0 3358 340"/>
                              <a:gd name="T191" fmla="*/ 3358 h 3046"/>
                              <a:gd name="T192" fmla="+- 0 12104 317"/>
                              <a:gd name="T193" fmla="*/ T192 w 11787"/>
                              <a:gd name="T194" fmla="+- 0 366 340"/>
                              <a:gd name="T195" fmla="*/ 366 h 3046"/>
                              <a:gd name="T196" fmla="+- 0 12104 317"/>
                              <a:gd name="T197" fmla="*/ T196 w 11787"/>
                              <a:gd name="T198" fmla="+- 0 366 340"/>
                              <a:gd name="T199" fmla="*/ 366 h 3046"/>
                              <a:gd name="T200" fmla="+- 0 12104 317"/>
                              <a:gd name="T201" fmla="*/ T200 w 11787"/>
                              <a:gd name="T202" fmla="+- 0 340 340"/>
                              <a:gd name="T203" fmla="*/ 340 h 30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787" h="3046">
                                <a:moveTo>
                                  <a:pt x="11654" y="132"/>
                                </a:moveTo>
                                <a:lnTo>
                                  <a:pt x="133" y="132"/>
                                </a:lnTo>
                                <a:lnTo>
                                  <a:pt x="133" y="160"/>
                                </a:lnTo>
                                <a:lnTo>
                                  <a:pt x="133" y="2886"/>
                                </a:lnTo>
                                <a:lnTo>
                                  <a:pt x="133" y="2912"/>
                                </a:lnTo>
                                <a:lnTo>
                                  <a:pt x="11654" y="2912"/>
                                </a:lnTo>
                                <a:lnTo>
                                  <a:pt x="11654" y="2886"/>
                                </a:lnTo>
                                <a:lnTo>
                                  <a:pt x="160" y="2886"/>
                                </a:lnTo>
                                <a:lnTo>
                                  <a:pt x="160" y="160"/>
                                </a:lnTo>
                                <a:lnTo>
                                  <a:pt x="11627" y="160"/>
                                </a:lnTo>
                                <a:lnTo>
                                  <a:pt x="11627" y="2885"/>
                                </a:lnTo>
                                <a:lnTo>
                                  <a:pt x="11654" y="2885"/>
                                </a:lnTo>
                                <a:lnTo>
                                  <a:pt x="11654" y="160"/>
                                </a:lnTo>
                                <a:lnTo>
                                  <a:pt x="11654" y="159"/>
                                </a:lnTo>
                                <a:lnTo>
                                  <a:pt x="11654" y="132"/>
                                </a:lnTo>
                                <a:close/>
                                <a:moveTo>
                                  <a:pt x="11734" y="52"/>
                                </a:moveTo>
                                <a:lnTo>
                                  <a:pt x="11680" y="52"/>
                                </a:lnTo>
                                <a:lnTo>
                                  <a:pt x="11680" y="106"/>
                                </a:lnTo>
                                <a:lnTo>
                                  <a:pt x="11680" y="2938"/>
                                </a:lnTo>
                                <a:lnTo>
                                  <a:pt x="107" y="2938"/>
                                </a:lnTo>
                                <a:lnTo>
                                  <a:pt x="107" y="106"/>
                                </a:lnTo>
                                <a:lnTo>
                                  <a:pt x="11680" y="106"/>
                                </a:lnTo>
                                <a:lnTo>
                                  <a:pt x="11680" y="52"/>
                                </a:lnTo>
                                <a:lnTo>
                                  <a:pt x="53" y="52"/>
                                </a:lnTo>
                                <a:lnTo>
                                  <a:pt x="53" y="106"/>
                                </a:lnTo>
                                <a:lnTo>
                                  <a:pt x="53" y="2938"/>
                                </a:lnTo>
                                <a:lnTo>
                                  <a:pt x="53" y="2992"/>
                                </a:lnTo>
                                <a:lnTo>
                                  <a:pt x="11734" y="2992"/>
                                </a:lnTo>
                                <a:lnTo>
                                  <a:pt x="11734" y="2938"/>
                                </a:lnTo>
                                <a:lnTo>
                                  <a:pt x="11734" y="106"/>
                                </a:lnTo>
                                <a:lnTo>
                                  <a:pt x="11734" y="52"/>
                                </a:lnTo>
                                <a:close/>
                                <a:moveTo>
                                  <a:pt x="11787" y="0"/>
                                </a:moveTo>
                                <a:lnTo>
                                  <a:pt x="11760" y="0"/>
                                </a:lnTo>
                                <a:lnTo>
                                  <a:pt x="11760" y="26"/>
                                </a:lnTo>
                                <a:lnTo>
                                  <a:pt x="11760" y="3018"/>
                                </a:lnTo>
                                <a:lnTo>
                                  <a:pt x="27" y="3018"/>
                                </a:lnTo>
                                <a:lnTo>
                                  <a:pt x="27" y="26"/>
                                </a:lnTo>
                                <a:lnTo>
                                  <a:pt x="11760" y="26"/>
                                </a:lnTo>
                                <a:lnTo>
                                  <a:pt x="117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3018"/>
                                </a:lnTo>
                                <a:lnTo>
                                  <a:pt x="0" y="3046"/>
                                </a:lnTo>
                                <a:lnTo>
                                  <a:pt x="11787" y="3046"/>
                                </a:lnTo>
                                <a:lnTo>
                                  <a:pt x="11787" y="3018"/>
                                </a:lnTo>
                                <a:lnTo>
                                  <a:pt x="11787" y="26"/>
                                </a:lnTo>
                                <a:lnTo>
                                  <a:pt x="117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7" y="653"/>
                            <a:ext cx="2636" cy="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A4E0B" id="docshapegroup1" o:spid="_x0000_s1026" style="position:absolute;margin-left:9.35pt;margin-top:17pt;width:593.65pt;height:152.3pt;z-index:15729664;mso-position-horizontal-relative:page;mso-position-vertical-relative:page" coordorigin="317,340" coordsize="11787,3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75;top:496;width:11469;height:2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">
                  <v:imagedata r:id="rId7" o:title=""/>
                </v:shape>
                <v:shape id="docshape3" o:spid="_x0000_s1028" style="position:absolute;left:317;top:340;width:11787;height:3046;visibility:visible;mso-wrap-style:square;v-text-anchor:top" coordsize="11787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" path="m11654,132l133,132r,28l133,2886r,26l11654,2912r,-26l160,2886r,-2726l11627,160r,2725l11654,2885r,-2725l11654,159r,-27xm11734,52r-54,l11680,106r,2832l107,2938r,-2832l11680,106r,-54l53,52r,54l53,2938r,54l11734,2992r,-54l11734,106r,-54xm11787,r-27,l11760,26r,2992l27,3018,27,26r11733,l11760,,,,,26,,3018r,28l11787,3046r,-28l11787,26r,-26xe" fillcolor="black" stroked="f">
                  <v:path arrowok="t" o:connecttype="custom" o:connectlocs="11654,472;133,472;133,500;133,3226;133,3252;11654,3252;11654,3226;160,3226;160,500;11627,500;11627,3225;11654,3225;11654,500;11654,499;11654,472;11734,392;11680,392;11680,446;11680,3278;107,3278;107,446;11680,446;11680,392;53,392;53,446;53,3278;53,3332;11734,3332;11734,3278;11734,3278;11734,446;11734,446;11734,392;11787,340;11760,340;11760,366;11760,3358;27,3358;27,366;11760,366;11760,340;0,340;0,366;0,3358;0,3386;11787,3386;11787,3358;11787,3358;11787,366;11787,366;11787,340" o:connectangles="0,0,0,0,0,0,0,0,0,0,0,0,0,0,0,0,0,0,0,0,0,0,0,0,0,0,0,0,0,0,0,0,0,0,0,0,0,0,0,0,0,0,0,0,0,0,0,0,0,0,0"/>
                </v:shape>
                <v:shape id="docshape4" o:spid="_x0000_s1029" type="#_x0000_t75" style="position:absolute;left:8917;top:653;width:2636;height:2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">
                  <v:imagedata r:id="rId8" o:title=""/>
                </v:shape>
                <w10:wrap anchorx="page" anchory="page"/>
              </v:group>
            </w:pict>
          </mc:Fallback>
        </mc:AlternateContent>
      </w:r>
    </w:p>
    <w:p w:rsidR="007C3099" w:rsidRDefault="007C3099">
      <w:pPr>
        <w:pStyle w:val="BodyText"/>
        <w:rPr>
          <w:rFonts w:ascii="Times New Roman"/>
          <w:sz w:val="20"/>
          <w:u w:val="none"/>
        </w:rPr>
      </w:pPr>
    </w:p>
    <w:p w:rsidR="007C3099" w:rsidRDefault="007C3099">
      <w:pPr>
        <w:pStyle w:val="BodyText"/>
        <w:rPr>
          <w:rFonts w:ascii="Times New Roman"/>
          <w:sz w:val="20"/>
          <w:u w:val="none"/>
        </w:rPr>
      </w:pPr>
    </w:p>
    <w:p w:rsidR="007C3099" w:rsidRDefault="007C3099">
      <w:pPr>
        <w:pStyle w:val="BodyText"/>
        <w:rPr>
          <w:rFonts w:ascii="Times New Roman"/>
          <w:sz w:val="20"/>
          <w:u w:val="none"/>
        </w:rPr>
      </w:pPr>
    </w:p>
    <w:p w:rsidR="007C3099" w:rsidRDefault="007C3099">
      <w:pPr>
        <w:pStyle w:val="BodyText"/>
        <w:rPr>
          <w:rFonts w:ascii="Times New Roman"/>
          <w:sz w:val="20"/>
          <w:u w:val="none"/>
        </w:rPr>
      </w:pPr>
    </w:p>
    <w:p w:rsidR="007C3099" w:rsidRDefault="007C3099">
      <w:pPr>
        <w:pStyle w:val="BodyText"/>
        <w:rPr>
          <w:rFonts w:ascii="Times New Roman"/>
          <w:sz w:val="20"/>
          <w:u w:val="none"/>
        </w:rPr>
      </w:pPr>
    </w:p>
    <w:p w:rsidR="007C3099" w:rsidRDefault="007C3099">
      <w:pPr>
        <w:pStyle w:val="BodyText"/>
        <w:rPr>
          <w:rFonts w:ascii="Times New Roman"/>
          <w:sz w:val="20"/>
          <w:u w:val="none"/>
        </w:rPr>
      </w:pPr>
    </w:p>
    <w:p w:rsidR="007C3099" w:rsidRDefault="007C3099">
      <w:pPr>
        <w:pStyle w:val="BodyText"/>
        <w:rPr>
          <w:rFonts w:ascii="Times New Roman"/>
          <w:sz w:val="20"/>
          <w:u w:val="none"/>
        </w:rPr>
      </w:pPr>
    </w:p>
    <w:p w:rsidR="007C3099" w:rsidRDefault="007C3099">
      <w:pPr>
        <w:pStyle w:val="BodyText"/>
        <w:rPr>
          <w:rFonts w:ascii="Times New Roman"/>
          <w:sz w:val="20"/>
          <w:u w:val="none"/>
        </w:rPr>
      </w:pPr>
    </w:p>
    <w:p w:rsidR="007C3099" w:rsidRDefault="007C3099">
      <w:pPr>
        <w:pStyle w:val="BodyText"/>
        <w:rPr>
          <w:rFonts w:ascii="Times New Roman"/>
          <w:sz w:val="20"/>
          <w:u w:val="none"/>
        </w:rPr>
      </w:pPr>
    </w:p>
    <w:p w:rsidR="007C3099" w:rsidRDefault="007C3099">
      <w:pPr>
        <w:pStyle w:val="BodyText"/>
        <w:rPr>
          <w:rFonts w:ascii="Times New Roman"/>
          <w:sz w:val="20"/>
          <w:u w:val="none"/>
        </w:rPr>
      </w:pPr>
    </w:p>
    <w:p w:rsidR="007C3099" w:rsidRDefault="007C3099">
      <w:pPr>
        <w:pStyle w:val="BodyText"/>
        <w:rPr>
          <w:rFonts w:ascii="Times New Roman"/>
          <w:sz w:val="20"/>
          <w:u w:val="none"/>
        </w:rPr>
      </w:pPr>
    </w:p>
    <w:p w:rsidR="007C3099" w:rsidRDefault="007C3099">
      <w:pPr>
        <w:pStyle w:val="BodyText"/>
        <w:rPr>
          <w:rFonts w:ascii="Times New Roman"/>
          <w:sz w:val="20"/>
          <w:u w:val="none"/>
        </w:rPr>
      </w:pPr>
    </w:p>
    <w:p w:rsidR="00F967F9" w:rsidRDefault="003C7ECB" w:rsidP="00CE0FEC">
      <w:pPr>
        <w:pStyle w:val="Title"/>
        <w:jc w:val="center"/>
      </w:pPr>
      <w:r>
        <w:t>NOTICE OF 202</w:t>
      </w:r>
      <w:r w:rsidR="000E336B">
        <w:t>5</w:t>
      </w:r>
      <w:r>
        <w:t xml:space="preserve"> </w:t>
      </w:r>
      <w:r w:rsidR="00993306">
        <w:t>CHIP</w:t>
      </w:r>
      <w:r w:rsidR="003F1469">
        <w:t xml:space="preserve"> </w:t>
      </w:r>
      <w:r w:rsidR="00DC3001">
        <w:t>SEAL</w:t>
      </w:r>
      <w:r>
        <w:t xml:space="preserve"> PROJECT</w:t>
      </w:r>
    </w:p>
    <w:p w:rsidR="007C3099" w:rsidRDefault="00CE0FEC" w:rsidP="00CE0FEC">
      <w:pPr>
        <w:pStyle w:val="Title"/>
        <w:ind w:left="0" w:firstLine="0"/>
        <w:jc w:val="center"/>
        <w:rPr>
          <w:u w:val="none"/>
        </w:rPr>
      </w:pPr>
      <w:r w:rsidRPr="00CE0FEC">
        <w:rPr>
          <w:u w:val="none"/>
        </w:rPr>
        <w:t xml:space="preserve">                           </w:t>
      </w:r>
      <w:r w:rsidR="003C7ECB">
        <w:t>GRANT</w:t>
      </w:r>
      <w:r w:rsidR="003C7ECB">
        <w:rPr>
          <w:spacing w:val="-5"/>
        </w:rPr>
        <w:t xml:space="preserve"> </w:t>
      </w:r>
      <w:r w:rsidR="003C7ECB">
        <w:t>COUNTY</w:t>
      </w:r>
      <w:r w:rsidR="003C7ECB">
        <w:rPr>
          <w:spacing w:val="-4"/>
        </w:rPr>
        <w:t xml:space="preserve"> </w:t>
      </w:r>
      <w:r w:rsidR="003C7ECB">
        <w:t>ROAD</w:t>
      </w:r>
      <w:r w:rsidR="003C7ECB">
        <w:rPr>
          <w:spacing w:val="-5"/>
        </w:rPr>
        <w:t xml:space="preserve"> </w:t>
      </w:r>
      <w:r w:rsidR="003C7ECB">
        <w:t>DEPARTMENT</w:t>
      </w:r>
    </w:p>
    <w:p w:rsidR="007C3099" w:rsidRDefault="007C3099" w:rsidP="00CE0FEC">
      <w:pPr>
        <w:pStyle w:val="BodyText"/>
        <w:spacing w:before="2"/>
        <w:jc w:val="center"/>
        <w:rPr>
          <w:b/>
          <w:sz w:val="26"/>
          <w:u w:val="none"/>
        </w:rPr>
      </w:pPr>
    </w:p>
    <w:p w:rsidR="007C3099" w:rsidRPr="00CE0FEC" w:rsidRDefault="003C7ECB" w:rsidP="00B230DA">
      <w:pPr>
        <w:spacing w:before="95"/>
        <w:ind w:left="3233" w:right="2561"/>
        <w:rPr>
          <w:sz w:val="34"/>
        </w:rPr>
      </w:pPr>
      <w:r w:rsidRPr="00CE0FEC">
        <w:rPr>
          <w:sz w:val="34"/>
        </w:rPr>
        <w:t xml:space="preserve">County Road </w:t>
      </w:r>
      <w:r w:rsidR="00376D89">
        <w:rPr>
          <w:sz w:val="34"/>
        </w:rPr>
        <w:t>65</w:t>
      </w:r>
      <w:r w:rsidRPr="00CE0FEC">
        <w:rPr>
          <w:sz w:val="34"/>
        </w:rPr>
        <w:t>,</w:t>
      </w:r>
      <w:r w:rsidR="00CE0FEC">
        <w:rPr>
          <w:sz w:val="34"/>
        </w:rPr>
        <w:t xml:space="preserve"> </w:t>
      </w:r>
      <w:r w:rsidR="00376D89">
        <w:rPr>
          <w:sz w:val="34"/>
        </w:rPr>
        <w:t>Canyon Creek Lane</w:t>
      </w:r>
      <w:r w:rsidRPr="00CE0FEC">
        <w:rPr>
          <w:sz w:val="34"/>
        </w:rPr>
        <w:t xml:space="preserve"> </w:t>
      </w:r>
      <w:r w:rsidR="00CE0FEC">
        <w:rPr>
          <w:sz w:val="34"/>
        </w:rPr>
        <w:t xml:space="preserve"> </w:t>
      </w:r>
    </w:p>
    <w:p w:rsidR="007C3099" w:rsidRPr="00CE0FEC" w:rsidRDefault="007C3099" w:rsidP="00B230DA">
      <w:pPr>
        <w:pStyle w:val="BodyText"/>
        <w:spacing w:before="1"/>
        <w:jc w:val="center"/>
        <w:rPr>
          <w:sz w:val="26"/>
          <w:u w:val="none"/>
        </w:rPr>
      </w:pPr>
    </w:p>
    <w:p w:rsidR="003C40D8" w:rsidRDefault="003C7ECB" w:rsidP="00B230DA">
      <w:pPr>
        <w:pStyle w:val="BodyText"/>
        <w:spacing w:before="95"/>
        <w:ind w:left="583" w:right="576" w:hanging="7"/>
        <w:jc w:val="center"/>
        <w:rPr>
          <w:spacing w:val="1"/>
          <w:sz w:val="32"/>
          <w:u w:val="none"/>
        </w:rPr>
      </w:pPr>
      <w:r w:rsidRPr="00CE0FEC">
        <w:rPr>
          <w:sz w:val="32"/>
          <w:u w:val="none"/>
        </w:rPr>
        <w:t xml:space="preserve">The Grant County Road Department will begin its </w:t>
      </w:r>
      <w:r w:rsidR="00993306" w:rsidRPr="00CE0FEC">
        <w:rPr>
          <w:sz w:val="32"/>
          <w:u w:val="none"/>
        </w:rPr>
        <w:t>chip</w:t>
      </w:r>
      <w:r w:rsidR="00C7701C" w:rsidRPr="00CE0FEC">
        <w:rPr>
          <w:sz w:val="32"/>
          <w:u w:val="none"/>
        </w:rPr>
        <w:t xml:space="preserve"> </w:t>
      </w:r>
      <w:r w:rsidR="004471A6">
        <w:rPr>
          <w:sz w:val="32"/>
          <w:u w:val="none"/>
        </w:rPr>
        <w:t>s</w:t>
      </w:r>
      <w:r w:rsidRPr="00CE0FEC">
        <w:rPr>
          <w:sz w:val="32"/>
          <w:u w:val="none"/>
        </w:rPr>
        <w:t>eal season on</w:t>
      </w:r>
      <w:r w:rsidRPr="00CE0FEC">
        <w:rPr>
          <w:spacing w:val="1"/>
          <w:sz w:val="32"/>
          <w:u w:val="none"/>
        </w:rPr>
        <w:t xml:space="preserve"> </w:t>
      </w:r>
    </w:p>
    <w:p w:rsidR="0016342E" w:rsidRDefault="00E35238" w:rsidP="00B230DA">
      <w:pPr>
        <w:pStyle w:val="BodyText"/>
        <w:spacing w:before="95"/>
        <w:ind w:left="583" w:right="576" w:hanging="7"/>
        <w:jc w:val="center"/>
        <w:rPr>
          <w:b/>
          <w:spacing w:val="1"/>
          <w:sz w:val="32"/>
          <w:u w:val="none"/>
        </w:rPr>
      </w:pPr>
      <w:r>
        <w:rPr>
          <w:b/>
          <w:sz w:val="32"/>
          <w:u w:val="none"/>
        </w:rPr>
        <w:t>Mon</w:t>
      </w:r>
      <w:r w:rsidR="00993306" w:rsidRPr="00CE0FEC">
        <w:rPr>
          <w:b/>
          <w:sz w:val="32"/>
          <w:u w:val="none"/>
        </w:rPr>
        <w:t>day</w:t>
      </w:r>
      <w:r w:rsidR="003C7ECB" w:rsidRPr="00CE0FEC">
        <w:rPr>
          <w:b/>
          <w:sz w:val="32"/>
          <w:u w:val="none"/>
        </w:rPr>
        <w:t>, J</w:t>
      </w:r>
      <w:r w:rsidR="00993306" w:rsidRPr="00CE0FEC">
        <w:rPr>
          <w:b/>
          <w:sz w:val="32"/>
          <w:u w:val="none"/>
        </w:rPr>
        <w:t xml:space="preserve">une </w:t>
      </w:r>
      <w:r w:rsidR="00376D89">
        <w:rPr>
          <w:b/>
          <w:sz w:val="32"/>
          <w:u w:val="none"/>
        </w:rPr>
        <w:t>23rd</w:t>
      </w:r>
      <w:r w:rsidR="003C7ECB" w:rsidRPr="00CE0FEC">
        <w:rPr>
          <w:b/>
          <w:spacing w:val="1"/>
          <w:sz w:val="32"/>
          <w:u w:val="none"/>
        </w:rPr>
        <w:t xml:space="preserve"> </w:t>
      </w:r>
      <w:r w:rsidR="004471A6">
        <w:rPr>
          <w:b/>
          <w:spacing w:val="1"/>
          <w:sz w:val="32"/>
          <w:u w:val="none"/>
        </w:rPr>
        <w:t>and continue through Ju</w:t>
      </w:r>
      <w:r w:rsidR="00A514BB">
        <w:rPr>
          <w:b/>
          <w:spacing w:val="1"/>
          <w:sz w:val="32"/>
          <w:u w:val="none"/>
        </w:rPr>
        <w:t>ne</w:t>
      </w:r>
      <w:r w:rsidR="004471A6">
        <w:rPr>
          <w:b/>
          <w:spacing w:val="1"/>
          <w:sz w:val="32"/>
          <w:u w:val="none"/>
        </w:rPr>
        <w:t xml:space="preserve"> </w:t>
      </w:r>
      <w:r w:rsidR="00376D89">
        <w:rPr>
          <w:b/>
          <w:spacing w:val="1"/>
          <w:sz w:val="32"/>
          <w:u w:val="none"/>
        </w:rPr>
        <w:t>26</w:t>
      </w:r>
      <w:r w:rsidR="0016342E">
        <w:rPr>
          <w:b/>
          <w:spacing w:val="1"/>
          <w:sz w:val="32"/>
          <w:u w:val="none"/>
        </w:rPr>
        <w:t xml:space="preserve">. </w:t>
      </w:r>
    </w:p>
    <w:p w:rsidR="007C3099" w:rsidRPr="00CE0FEC" w:rsidRDefault="0016342E" w:rsidP="007D2397">
      <w:pPr>
        <w:pStyle w:val="BodyText"/>
        <w:ind w:left="583" w:right="576" w:hanging="7"/>
        <w:jc w:val="center"/>
        <w:rPr>
          <w:sz w:val="32"/>
          <w:u w:val="none"/>
        </w:rPr>
      </w:pPr>
      <w:r w:rsidRPr="0016342E">
        <w:rPr>
          <w:spacing w:val="1"/>
          <w:sz w:val="32"/>
          <w:u w:val="none"/>
        </w:rPr>
        <w:t>W</w:t>
      </w:r>
      <w:r w:rsidR="007D2397">
        <w:rPr>
          <w:spacing w:val="1"/>
          <w:sz w:val="32"/>
          <w:u w:val="none"/>
        </w:rPr>
        <w:t xml:space="preserve">e will be crack sealing </w:t>
      </w:r>
      <w:r w:rsidR="00A514BB">
        <w:rPr>
          <w:spacing w:val="1"/>
          <w:sz w:val="32"/>
          <w:u w:val="none"/>
        </w:rPr>
        <w:t xml:space="preserve">@ </w:t>
      </w:r>
      <w:bookmarkStart w:id="0" w:name="_GoBack"/>
      <w:bookmarkEnd w:id="0"/>
      <w:r w:rsidR="007D2397">
        <w:rPr>
          <w:spacing w:val="1"/>
          <w:sz w:val="32"/>
          <w:u w:val="none"/>
        </w:rPr>
        <w:t xml:space="preserve">8 miles of County Road #65 (Canyon Creek Lane) </w:t>
      </w:r>
      <w:r w:rsidR="007D2397">
        <w:rPr>
          <w:sz w:val="32"/>
          <w:u w:val="none"/>
        </w:rPr>
        <w:t>.</w:t>
      </w:r>
    </w:p>
    <w:p w:rsidR="00B230DA" w:rsidRDefault="003C7ECB" w:rsidP="00B230DA">
      <w:pPr>
        <w:pStyle w:val="BodyText"/>
        <w:ind w:left="2201" w:right="2147"/>
        <w:jc w:val="center"/>
        <w:rPr>
          <w:sz w:val="32"/>
          <w:u w:val="none"/>
        </w:rPr>
      </w:pPr>
      <w:r w:rsidRPr="00CE0FEC">
        <w:rPr>
          <w:sz w:val="32"/>
          <w:u w:val="none"/>
        </w:rPr>
        <w:t>Work</w:t>
      </w:r>
      <w:r w:rsidRPr="00CE0FEC">
        <w:rPr>
          <w:spacing w:val="-3"/>
          <w:sz w:val="32"/>
          <w:u w:val="none"/>
        </w:rPr>
        <w:t xml:space="preserve"> </w:t>
      </w:r>
      <w:r w:rsidRPr="00CE0FEC">
        <w:rPr>
          <w:sz w:val="32"/>
          <w:u w:val="none"/>
        </w:rPr>
        <w:t>schedule</w:t>
      </w:r>
      <w:r w:rsidRPr="00CE0FEC">
        <w:rPr>
          <w:spacing w:val="-4"/>
          <w:sz w:val="32"/>
          <w:u w:val="none"/>
        </w:rPr>
        <w:t xml:space="preserve"> </w:t>
      </w:r>
      <w:r w:rsidRPr="00CE0FEC">
        <w:rPr>
          <w:sz w:val="32"/>
          <w:u w:val="none"/>
        </w:rPr>
        <w:t>is</w:t>
      </w:r>
      <w:r w:rsidRPr="00CE0FEC">
        <w:rPr>
          <w:spacing w:val="-3"/>
          <w:sz w:val="32"/>
          <w:u w:val="none"/>
        </w:rPr>
        <w:t xml:space="preserve"> </w:t>
      </w:r>
      <w:r w:rsidRPr="00CE0FEC">
        <w:rPr>
          <w:sz w:val="32"/>
          <w:u w:val="none"/>
        </w:rPr>
        <w:t>Monday</w:t>
      </w:r>
      <w:r w:rsidRPr="00CE0FEC">
        <w:rPr>
          <w:spacing w:val="-2"/>
          <w:sz w:val="32"/>
          <w:u w:val="none"/>
        </w:rPr>
        <w:t xml:space="preserve"> </w:t>
      </w:r>
      <w:r w:rsidRPr="00CE0FEC">
        <w:rPr>
          <w:sz w:val="32"/>
          <w:u w:val="none"/>
        </w:rPr>
        <w:t>–</w:t>
      </w:r>
      <w:r w:rsidRPr="00CE0FEC">
        <w:rPr>
          <w:spacing w:val="-1"/>
          <w:sz w:val="32"/>
          <w:u w:val="none"/>
        </w:rPr>
        <w:t xml:space="preserve"> </w:t>
      </w:r>
      <w:r w:rsidR="004471A6">
        <w:rPr>
          <w:sz w:val="32"/>
          <w:u w:val="none"/>
        </w:rPr>
        <w:t>Thursday</w:t>
      </w:r>
      <w:r w:rsidRPr="00CE0FEC">
        <w:rPr>
          <w:sz w:val="32"/>
          <w:u w:val="none"/>
        </w:rPr>
        <w:t>,</w:t>
      </w:r>
      <w:r w:rsidRPr="00CE0FEC">
        <w:rPr>
          <w:spacing w:val="-2"/>
          <w:sz w:val="32"/>
          <w:u w:val="none"/>
        </w:rPr>
        <w:t xml:space="preserve"> </w:t>
      </w:r>
      <w:r w:rsidRPr="00CE0FEC">
        <w:rPr>
          <w:sz w:val="32"/>
          <w:u w:val="none"/>
        </w:rPr>
        <w:t>6</w:t>
      </w:r>
      <w:r w:rsidRPr="00CE0FEC">
        <w:rPr>
          <w:spacing w:val="-3"/>
          <w:sz w:val="32"/>
          <w:u w:val="none"/>
        </w:rPr>
        <w:t xml:space="preserve"> </w:t>
      </w:r>
      <w:r w:rsidRPr="00CE0FEC">
        <w:rPr>
          <w:sz w:val="32"/>
          <w:u w:val="none"/>
        </w:rPr>
        <w:t>am-5:00</w:t>
      </w:r>
      <w:r w:rsidRPr="00CE0FEC">
        <w:rPr>
          <w:spacing w:val="-4"/>
          <w:sz w:val="32"/>
          <w:u w:val="none"/>
        </w:rPr>
        <w:t xml:space="preserve"> </w:t>
      </w:r>
      <w:r w:rsidRPr="00CE0FEC">
        <w:rPr>
          <w:sz w:val="32"/>
          <w:u w:val="none"/>
        </w:rPr>
        <w:t>pm.</w:t>
      </w:r>
    </w:p>
    <w:p w:rsidR="005E7989" w:rsidRPr="00CE0FEC" w:rsidRDefault="00B230DA" w:rsidP="00B230DA">
      <w:pPr>
        <w:pStyle w:val="BodyText"/>
        <w:ind w:right="2147"/>
        <w:jc w:val="center"/>
        <w:rPr>
          <w:spacing w:val="-3"/>
          <w:sz w:val="32"/>
          <w:u w:val="none"/>
        </w:rPr>
      </w:pPr>
      <w:r>
        <w:rPr>
          <w:sz w:val="32"/>
          <w:u w:val="none"/>
        </w:rPr>
        <w:t xml:space="preserve">               </w:t>
      </w:r>
      <w:r w:rsidR="003C7ECB" w:rsidRPr="00CE0FEC">
        <w:rPr>
          <w:sz w:val="32"/>
          <w:u w:val="none"/>
        </w:rPr>
        <w:t>Travel</w:t>
      </w:r>
      <w:r w:rsidR="003C7ECB" w:rsidRPr="00CE0FEC">
        <w:rPr>
          <w:spacing w:val="-3"/>
          <w:sz w:val="32"/>
          <w:u w:val="none"/>
        </w:rPr>
        <w:t xml:space="preserve"> </w:t>
      </w:r>
      <w:r w:rsidR="003C7ECB" w:rsidRPr="00CE0FEC">
        <w:rPr>
          <w:sz w:val="32"/>
          <w:u w:val="none"/>
        </w:rPr>
        <w:t>with</w:t>
      </w:r>
      <w:r w:rsidR="003C7ECB" w:rsidRPr="00CE0FEC">
        <w:rPr>
          <w:spacing w:val="-3"/>
          <w:sz w:val="32"/>
          <w:u w:val="none"/>
        </w:rPr>
        <w:t xml:space="preserve"> </w:t>
      </w:r>
      <w:r w:rsidR="003C7ECB" w:rsidRPr="00CE0FEC">
        <w:rPr>
          <w:sz w:val="32"/>
          <w:u w:val="none"/>
        </w:rPr>
        <w:t>caution</w:t>
      </w:r>
      <w:r w:rsidR="003C7ECB" w:rsidRPr="00CE0FEC">
        <w:rPr>
          <w:spacing w:val="-5"/>
          <w:sz w:val="32"/>
          <w:u w:val="none"/>
        </w:rPr>
        <w:t xml:space="preserve"> </w:t>
      </w:r>
      <w:r w:rsidR="003C7ECB" w:rsidRPr="00CE0FEC">
        <w:rPr>
          <w:sz w:val="32"/>
          <w:u w:val="none"/>
        </w:rPr>
        <w:t>through</w:t>
      </w:r>
      <w:r w:rsidR="003C7ECB" w:rsidRPr="00CE0FEC">
        <w:rPr>
          <w:spacing w:val="-5"/>
          <w:sz w:val="32"/>
          <w:u w:val="none"/>
        </w:rPr>
        <w:t xml:space="preserve"> </w:t>
      </w:r>
      <w:r w:rsidR="003C7ECB" w:rsidRPr="00CE0FEC">
        <w:rPr>
          <w:sz w:val="32"/>
          <w:u w:val="none"/>
        </w:rPr>
        <w:t>the</w:t>
      </w:r>
      <w:r w:rsidR="003C7ECB" w:rsidRPr="00CE0FEC">
        <w:rPr>
          <w:spacing w:val="-5"/>
          <w:sz w:val="32"/>
          <w:u w:val="none"/>
        </w:rPr>
        <w:t xml:space="preserve"> </w:t>
      </w:r>
      <w:r w:rsidR="003C7ECB" w:rsidRPr="00CE0FEC">
        <w:rPr>
          <w:sz w:val="32"/>
          <w:u w:val="none"/>
        </w:rPr>
        <w:t>work</w:t>
      </w:r>
      <w:r w:rsidR="003C7ECB" w:rsidRPr="00CE0FEC">
        <w:rPr>
          <w:spacing w:val="-4"/>
          <w:sz w:val="32"/>
          <w:u w:val="none"/>
        </w:rPr>
        <w:t xml:space="preserve"> </w:t>
      </w:r>
      <w:r w:rsidR="003C7ECB" w:rsidRPr="00CE0FEC">
        <w:rPr>
          <w:sz w:val="32"/>
          <w:u w:val="none"/>
        </w:rPr>
        <w:t>zone and</w:t>
      </w:r>
    </w:p>
    <w:p w:rsidR="007C3099" w:rsidRPr="00CE0FEC" w:rsidRDefault="00B230DA" w:rsidP="00B230DA">
      <w:pPr>
        <w:pStyle w:val="BodyText"/>
        <w:ind w:right="2147"/>
        <w:jc w:val="center"/>
        <w:rPr>
          <w:sz w:val="32"/>
          <w:u w:val="none"/>
        </w:rPr>
      </w:pPr>
      <w:r>
        <w:rPr>
          <w:spacing w:val="-3"/>
          <w:sz w:val="32"/>
          <w:u w:val="none"/>
        </w:rPr>
        <w:t xml:space="preserve">                  </w:t>
      </w:r>
      <w:r w:rsidR="005E7989" w:rsidRPr="00CE0FEC">
        <w:rPr>
          <w:spacing w:val="-3"/>
          <w:sz w:val="32"/>
          <w:u w:val="none"/>
        </w:rPr>
        <w:t xml:space="preserve">be </w:t>
      </w:r>
      <w:r w:rsidR="003C7ECB" w:rsidRPr="00CE0FEC">
        <w:rPr>
          <w:sz w:val="32"/>
          <w:u w:val="none"/>
        </w:rPr>
        <w:t>prepared</w:t>
      </w:r>
      <w:r w:rsidR="003C7ECB" w:rsidRPr="00CE0FEC">
        <w:rPr>
          <w:spacing w:val="-3"/>
          <w:sz w:val="32"/>
          <w:u w:val="none"/>
        </w:rPr>
        <w:t xml:space="preserve"> </w:t>
      </w:r>
      <w:proofErr w:type="gramStart"/>
      <w:r w:rsidR="003C7ECB" w:rsidRPr="00CE0FEC">
        <w:rPr>
          <w:sz w:val="32"/>
          <w:u w:val="none"/>
        </w:rPr>
        <w:t>for</w:t>
      </w:r>
      <w:r w:rsidR="007D2397">
        <w:rPr>
          <w:sz w:val="32"/>
          <w:u w:val="none"/>
        </w:rPr>
        <w:t xml:space="preserve"> </w:t>
      </w:r>
      <w:r w:rsidR="003C7ECB" w:rsidRPr="00CE0FEC">
        <w:rPr>
          <w:spacing w:val="-86"/>
          <w:sz w:val="32"/>
          <w:u w:val="none"/>
        </w:rPr>
        <w:t xml:space="preserve"> </w:t>
      </w:r>
      <w:r w:rsidR="003C7ECB" w:rsidRPr="00CE0FEC">
        <w:rPr>
          <w:sz w:val="32"/>
          <w:u w:val="none"/>
        </w:rPr>
        <w:t>fresh</w:t>
      </w:r>
      <w:proofErr w:type="gramEnd"/>
      <w:r w:rsidR="004471A6">
        <w:rPr>
          <w:spacing w:val="-1"/>
          <w:sz w:val="32"/>
          <w:u w:val="none"/>
        </w:rPr>
        <w:t xml:space="preserve"> </w:t>
      </w:r>
      <w:r w:rsidR="003C7ECB" w:rsidRPr="00CE0FEC">
        <w:rPr>
          <w:sz w:val="32"/>
          <w:u w:val="none"/>
        </w:rPr>
        <w:t>oil a</w:t>
      </w:r>
      <w:r w:rsidR="00C7701C" w:rsidRPr="00CE0FEC">
        <w:rPr>
          <w:sz w:val="32"/>
          <w:u w:val="none"/>
        </w:rPr>
        <w:t>n</w:t>
      </w:r>
      <w:r w:rsidR="003C7ECB" w:rsidRPr="00CE0FEC">
        <w:rPr>
          <w:sz w:val="32"/>
          <w:u w:val="none"/>
        </w:rPr>
        <w:t>d</w:t>
      </w:r>
      <w:r w:rsidR="00DC0A1C" w:rsidRPr="00CE0FEC">
        <w:rPr>
          <w:sz w:val="32"/>
          <w:u w:val="none"/>
        </w:rPr>
        <w:t xml:space="preserve"> d</w:t>
      </w:r>
      <w:r w:rsidR="003C7ECB" w:rsidRPr="00CE0FEC">
        <w:rPr>
          <w:sz w:val="32"/>
          <w:u w:val="none"/>
        </w:rPr>
        <w:t>elays.</w:t>
      </w:r>
    </w:p>
    <w:p w:rsidR="007C3099" w:rsidRPr="00CE0FEC" w:rsidRDefault="003C7ECB" w:rsidP="00B230DA">
      <w:pPr>
        <w:pStyle w:val="BodyText"/>
        <w:ind w:left="2288" w:right="2147"/>
        <w:jc w:val="center"/>
        <w:rPr>
          <w:sz w:val="32"/>
          <w:u w:val="none"/>
        </w:rPr>
      </w:pPr>
      <w:r w:rsidRPr="00CE0FEC">
        <w:rPr>
          <w:sz w:val="32"/>
          <w:u w:val="none"/>
        </w:rPr>
        <w:t>There</w:t>
      </w:r>
      <w:r w:rsidRPr="00CE0FEC">
        <w:rPr>
          <w:spacing w:val="-3"/>
          <w:sz w:val="32"/>
          <w:u w:val="none"/>
        </w:rPr>
        <w:t xml:space="preserve"> </w:t>
      </w:r>
      <w:r w:rsidRPr="00CE0FEC">
        <w:rPr>
          <w:sz w:val="32"/>
          <w:u w:val="none"/>
        </w:rPr>
        <w:t>will</w:t>
      </w:r>
      <w:r w:rsidRPr="00CE0FEC">
        <w:rPr>
          <w:spacing w:val="-3"/>
          <w:sz w:val="32"/>
          <w:u w:val="none"/>
        </w:rPr>
        <w:t xml:space="preserve"> </w:t>
      </w:r>
      <w:r w:rsidRPr="00CE0FEC">
        <w:rPr>
          <w:sz w:val="32"/>
          <w:u w:val="none"/>
        </w:rPr>
        <w:t>be</w:t>
      </w:r>
      <w:r w:rsidRPr="00CE0FEC">
        <w:rPr>
          <w:spacing w:val="-3"/>
          <w:sz w:val="32"/>
          <w:u w:val="none"/>
        </w:rPr>
        <w:t xml:space="preserve"> </w:t>
      </w:r>
      <w:r w:rsidRPr="00CE0FEC">
        <w:rPr>
          <w:sz w:val="32"/>
          <w:u w:val="none"/>
        </w:rPr>
        <w:t>traffic</w:t>
      </w:r>
      <w:r w:rsidRPr="00CE0FEC">
        <w:rPr>
          <w:spacing w:val="-3"/>
          <w:sz w:val="32"/>
          <w:u w:val="none"/>
        </w:rPr>
        <w:t xml:space="preserve"> </w:t>
      </w:r>
      <w:r w:rsidRPr="00CE0FEC">
        <w:rPr>
          <w:sz w:val="32"/>
          <w:u w:val="none"/>
        </w:rPr>
        <w:t>control</w:t>
      </w:r>
      <w:r w:rsidRPr="00CE0FEC">
        <w:rPr>
          <w:spacing w:val="-3"/>
          <w:sz w:val="32"/>
          <w:u w:val="none"/>
        </w:rPr>
        <w:t xml:space="preserve"> </w:t>
      </w:r>
      <w:r w:rsidRPr="00CE0FEC">
        <w:rPr>
          <w:sz w:val="32"/>
          <w:u w:val="none"/>
        </w:rPr>
        <w:t>devices</w:t>
      </w:r>
      <w:r w:rsidRPr="00CE0FEC">
        <w:rPr>
          <w:spacing w:val="-3"/>
          <w:sz w:val="32"/>
          <w:u w:val="none"/>
        </w:rPr>
        <w:t xml:space="preserve"> </w:t>
      </w:r>
      <w:r w:rsidRPr="00CE0FEC">
        <w:rPr>
          <w:sz w:val="32"/>
          <w:u w:val="none"/>
        </w:rPr>
        <w:t>and</w:t>
      </w:r>
      <w:r w:rsidRPr="00CE0FEC">
        <w:rPr>
          <w:spacing w:val="-3"/>
          <w:sz w:val="32"/>
          <w:u w:val="none"/>
        </w:rPr>
        <w:t xml:space="preserve"> </w:t>
      </w:r>
      <w:r w:rsidRPr="00CE0FEC">
        <w:rPr>
          <w:sz w:val="32"/>
          <w:u w:val="none"/>
        </w:rPr>
        <w:t>pilot</w:t>
      </w:r>
      <w:r w:rsidRPr="00CE0FEC">
        <w:rPr>
          <w:spacing w:val="-3"/>
          <w:sz w:val="32"/>
          <w:u w:val="none"/>
        </w:rPr>
        <w:t xml:space="preserve"> </w:t>
      </w:r>
      <w:r w:rsidRPr="00CE0FEC">
        <w:rPr>
          <w:sz w:val="32"/>
          <w:u w:val="none"/>
        </w:rPr>
        <w:t>cars.</w:t>
      </w:r>
      <w:r w:rsidR="007D2397">
        <w:rPr>
          <w:sz w:val="32"/>
          <w:u w:val="none"/>
        </w:rPr>
        <w:t xml:space="preserve"> </w:t>
      </w:r>
    </w:p>
    <w:p w:rsidR="00CE0FEC" w:rsidRDefault="00B230DA" w:rsidP="00B230DA">
      <w:pPr>
        <w:pStyle w:val="BodyText"/>
        <w:ind w:left="1374" w:right="968"/>
        <w:rPr>
          <w:spacing w:val="-5"/>
          <w:sz w:val="32"/>
          <w:u w:val="none"/>
        </w:rPr>
      </w:pPr>
      <w:r>
        <w:rPr>
          <w:sz w:val="32"/>
          <w:u w:val="none"/>
        </w:rPr>
        <w:t xml:space="preserve">           </w:t>
      </w:r>
      <w:r w:rsidR="003C7ECB" w:rsidRPr="00CE0FEC">
        <w:rPr>
          <w:sz w:val="32"/>
          <w:u w:val="none"/>
        </w:rPr>
        <w:t>For</w:t>
      </w:r>
      <w:r w:rsidR="003C7ECB" w:rsidRPr="00CE0FEC">
        <w:rPr>
          <w:spacing w:val="-4"/>
          <w:sz w:val="32"/>
          <w:u w:val="none"/>
        </w:rPr>
        <w:t xml:space="preserve"> </w:t>
      </w:r>
      <w:r w:rsidR="003C7ECB" w:rsidRPr="00CE0FEC">
        <w:rPr>
          <w:sz w:val="32"/>
          <w:u w:val="none"/>
        </w:rPr>
        <w:t>further</w:t>
      </w:r>
      <w:r w:rsidR="003C7ECB" w:rsidRPr="00CE0FEC">
        <w:rPr>
          <w:spacing w:val="-3"/>
          <w:sz w:val="32"/>
          <w:u w:val="none"/>
        </w:rPr>
        <w:t xml:space="preserve"> </w:t>
      </w:r>
      <w:r w:rsidR="003C7ECB" w:rsidRPr="00CE0FEC">
        <w:rPr>
          <w:sz w:val="32"/>
          <w:u w:val="none"/>
        </w:rPr>
        <w:t>information</w:t>
      </w:r>
      <w:r w:rsidR="003C7ECB" w:rsidRPr="00CE0FEC">
        <w:rPr>
          <w:spacing w:val="-5"/>
          <w:sz w:val="32"/>
          <w:u w:val="none"/>
        </w:rPr>
        <w:t xml:space="preserve"> </w:t>
      </w:r>
      <w:r w:rsidR="003C7ECB" w:rsidRPr="00CE0FEC">
        <w:rPr>
          <w:sz w:val="32"/>
          <w:u w:val="none"/>
        </w:rPr>
        <w:t>on</w:t>
      </w:r>
      <w:r w:rsidR="003C7ECB" w:rsidRPr="00CE0FEC">
        <w:rPr>
          <w:spacing w:val="-4"/>
          <w:sz w:val="32"/>
          <w:u w:val="none"/>
        </w:rPr>
        <w:t xml:space="preserve"> </w:t>
      </w:r>
      <w:r w:rsidR="003C7ECB" w:rsidRPr="00CE0FEC">
        <w:rPr>
          <w:sz w:val="32"/>
          <w:u w:val="none"/>
        </w:rPr>
        <w:t>this</w:t>
      </w:r>
      <w:r w:rsidR="003C7ECB" w:rsidRPr="00CE0FEC">
        <w:rPr>
          <w:spacing w:val="-3"/>
          <w:sz w:val="32"/>
          <w:u w:val="none"/>
        </w:rPr>
        <w:t xml:space="preserve"> </w:t>
      </w:r>
      <w:r w:rsidR="003C7ECB" w:rsidRPr="00CE0FEC">
        <w:rPr>
          <w:sz w:val="32"/>
          <w:u w:val="none"/>
        </w:rPr>
        <w:t>project</w:t>
      </w:r>
      <w:r w:rsidR="003C7ECB" w:rsidRPr="00CE0FEC">
        <w:rPr>
          <w:spacing w:val="-3"/>
          <w:sz w:val="32"/>
          <w:u w:val="none"/>
        </w:rPr>
        <w:t xml:space="preserve"> </w:t>
      </w:r>
      <w:r w:rsidR="003C7ECB" w:rsidRPr="00CE0FEC">
        <w:rPr>
          <w:sz w:val="32"/>
          <w:u w:val="none"/>
        </w:rPr>
        <w:t>call</w:t>
      </w:r>
      <w:r w:rsidR="003C7ECB" w:rsidRPr="00CE0FEC">
        <w:rPr>
          <w:spacing w:val="-2"/>
          <w:sz w:val="32"/>
          <w:u w:val="none"/>
        </w:rPr>
        <w:t xml:space="preserve"> </w:t>
      </w:r>
      <w:r w:rsidR="003C7ECB" w:rsidRPr="00CE0FEC">
        <w:rPr>
          <w:sz w:val="32"/>
          <w:u w:val="none"/>
        </w:rPr>
        <w:t>the</w:t>
      </w:r>
    </w:p>
    <w:p w:rsidR="007C3099" w:rsidRPr="00CE0FEC" w:rsidRDefault="003C7ECB" w:rsidP="00B230DA">
      <w:pPr>
        <w:pStyle w:val="BodyText"/>
        <w:ind w:left="1374" w:right="968"/>
        <w:jc w:val="center"/>
        <w:rPr>
          <w:sz w:val="32"/>
          <w:u w:val="none"/>
        </w:rPr>
      </w:pPr>
      <w:r w:rsidRPr="00CE0FEC">
        <w:rPr>
          <w:sz w:val="32"/>
          <w:u w:val="none"/>
        </w:rPr>
        <w:t>Road</w:t>
      </w:r>
      <w:r w:rsidRPr="00CE0FEC">
        <w:rPr>
          <w:spacing w:val="-5"/>
          <w:sz w:val="32"/>
          <w:u w:val="none"/>
        </w:rPr>
        <w:t xml:space="preserve"> </w:t>
      </w:r>
      <w:r w:rsidRPr="00CE0FEC">
        <w:rPr>
          <w:sz w:val="32"/>
          <w:u w:val="none"/>
        </w:rPr>
        <w:t>Department</w:t>
      </w:r>
      <w:r w:rsidRPr="00CE0FEC">
        <w:rPr>
          <w:spacing w:val="82"/>
          <w:sz w:val="32"/>
          <w:u w:val="none"/>
        </w:rPr>
        <w:t xml:space="preserve"> </w:t>
      </w:r>
      <w:r w:rsidRPr="00CE0FEC">
        <w:rPr>
          <w:sz w:val="32"/>
          <w:u w:val="none"/>
        </w:rPr>
        <w:t>at</w:t>
      </w:r>
      <w:r w:rsidR="00CE0FEC">
        <w:rPr>
          <w:sz w:val="32"/>
          <w:u w:val="none"/>
        </w:rPr>
        <w:t xml:space="preserve"> </w:t>
      </w:r>
      <w:r w:rsidRPr="00CE0FEC">
        <w:rPr>
          <w:sz w:val="32"/>
          <w:u w:val="none"/>
        </w:rPr>
        <w:t>541-575-0138</w:t>
      </w:r>
      <w:r w:rsidR="00CE0FEC">
        <w:rPr>
          <w:sz w:val="32"/>
          <w:u w:val="none"/>
        </w:rPr>
        <w:t>.</w:t>
      </w:r>
    </w:p>
    <w:p w:rsidR="007C3099" w:rsidRPr="00CE0FEC" w:rsidRDefault="007C3099">
      <w:pPr>
        <w:pStyle w:val="BodyText"/>
        <w:rPr>
          <w:sz w:val="22"/>
          <w:u w:val="none"/>
        </w:rPr>
      </w:pPr>
    </w:p>
    <w:p w:rsidR="007C3099" w:rsidRDefault="00993306">
      <w:pPr>
        <w:pStyle w:val="BodyText"/>
        <w:rPr>
          <w:sz w:val="10"/>
          <w:u w:val="non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09550</wp:posOffset>
                </wp:positionH>
                <wp:positionV relativeFrom="paragraph">
                  <wp:posOffset>1095375</wp:posOffset>
                </wp:positionV>
                <wp:extent cx="7553325" cy="2361565"/>
                <wp:effectExtent l="0" t="0" r="9525" b="635"/>
                <wp:wrapTopAndBottom/>
                <wp:docPr id="1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2361565"/>
                          <a:chOff x="349" y="-183"/>
                          <a:chExt cx="11895" cy="4057"/>
                        </a:xfrm>
                      </wpg:grpSpPr>
                      <wps:wsp>
                        <wps:cNvPr id="2" name="docshape7"/>
                        <wps:cNvSpPr>
                          <a:spLocks/>
                        </wps:cNvSpPr>
                        <wps:spPr bwMode="auto">
                          <a:xfrm>
                            <a:off x="349" y="-183"/>
                            <a:ext cx="11572" cy="4057"/>
                          </a:xfrm>
                          <a:custGeom>
                            <a:avLst/>
                            <a:gdLst>
                              <a:gd name="T0" fmla="+- 0 11876 349"/>
                              <a:gd name="T1" fmla="*/ T0 w 11572"/>
                              <a:gd name="T2" fmla="+- 0 144 144"/>
                              <a:gd name="T3" fmla="*/ 144 h 2856"/>
                              <a:gd name="T4" fmla="+- 0 394 349"/>
                              <a:gd name="T5" fmla="*/ T4 w 11572"/>
                              <a:gd name="T6" fmla="+- 0 144 144"/>
                              <a:gd name="T7" fmla="*/ 144 h 2856"/>
                              <a:gd name="T8" fmla="+- 0 376 349"/>
                              <a:gd name="T9" fmla="*/ T8 w 11572"/>
                              <a:gd name="T10" fmla="+- 0 148 144"/>
                              <a:gd name="T11" fmla="*/ 148 h 2856"/>
                              <a:gd name="T12" fmla="+- 0 362 349"/>
                              <a:gd name="T13" fmla="*/ T12 w 11572"/>
                              <a:gd name="T14" fmla="+- 0 157 144"/>
                              <a:gd name="T15" fmla="*/ 157 h 2856"/>
                              <a:gd name="T16" fmla="+- 0 353 349"/>
                              <a:gd name="T17" fmla="*/ T16 w 11572"/>
                              <a:gd name="T18" fmla="+- 0 172 144"/>
                              <a:gd name="T19" fmla="*/ 172 h 2856"/>
                              <a:gd name="T20" fmla="+- 0 349 349"/>
                              <a:gd name="T21" fmla="*/ T20 w 11572"/>
                              <a:gd name="T22" fmla="+- 0 189 144"/>
                              <a:gd name="T23" fmla="*/ 189 h 2856"/>
                              <a:gd name="T24" fmla="+- 0 349 349"/>
                              <a:gd name="T25" fmla="*/ T24 w 11572"/>
                              <a:gd name="T26" fmla="+- 0 2955 144"/>
                              <a:gd name="T27" fmla="*/ 2955 h 2856"/>
                              <a:gd name="T28" fmla="+- 0 353 349"/>
                              <a:gd name="T29" fmla="*/ T28 w 11572"/>
                              <a:gd name="T30" fmla="+- 0 2973 144"/>
                              <a:gd name="T31" fmla="*/ 2973 h 2856"/>
                              <a:gd name="T32" fmla="+- 0 362 349"/>
                              <a:gd name="T33" fmla="*/ T32 w 11572"/>
                              <a:gd name="T34" fmla="+- 0 2987 144"/>
                              <a:gd name="T35" fmla="*/ 2987 h 2856"/>
                              <a:gd name="T36" fmla="+- 0 376 349"/>
                              <a:gd name="T37" fmla="*/ T36 w 11572"/>
                              <a:gd name="T38" fmla="+- 0 2996 144"/>
                              <a:gd name="T39" fmla="*/ 2996 h 2856"/>
                              <a:gd name="T40" fmla="+- 0 394 349"/>
                              <a:gd name="T41" fmla="*/ T40 w 11572"/>
                              <a:gd name="T42" fmla="+- 0 3000 144"/>
                              <a:gd name="T43" fmla="*/ 3000 h 2856"/>
                              <a:gd name="T44" fmla="+- 0 11876 349"/>
                              <a:gd name="T45" fmla="*/ T44 w 11572"/>
                              <a:gd name="T46" fmla="+- 0 3000 144"/>
                              <a:gd name="T47" fmla="*/ 3000 h 2856"/>
                              <a:gd name="T48" fmla="+- 0 11893 349"/>
                              <a:gd name="T49" fmla="*/ T48 w 11572"/>
                              <a:gd name="T50" fmla="+- 0 2996 144"/>
                              <a:gd name="T51" fmla="*/ 2996 h 2856"/>
                              <a:gd name="T52" fmla="+- 0 11908 349"/>
                              <a:gd name="T53" fmla="*/ T52 w 11572"/>
                              <a:gd name="T54" fmla="+- 0 2987 144"/>
                              <a:gd name="T55" fmla="*/ 2987 h 2856"/>
                              <a:gd name="T56" fmla="+- 0 11917 349"/>
                              <a:gd name="T57" fmla="*/ T56 w 11572"/>
                              <a:gd name="T58" fmla="+- 0 2973 144"/>
                              <a:gd name="T59" fmla="*/ 2973 h 2856"/>
                              <a:gd name="T60" fmla="+- 0 11921 349"/>
                              <a:gd name="T61" fmla="*/ T60 w 11572"/>
                              <a:gd name="T62" fmla="+- 0 2955 144"/>
                              <a:gd name="T63" fmla="*/ 2955 h 2856"/>
                              <a:gd name="T64" fmla="+- 0 11921 349"/>
                              <a:gd name="T65" fmla="*/ T64 w 11572"/>
                              <a:gd name="T66" fmla="+- 0 2946 144"/>
                              <a:gd name="T67" fmla="*/ 2946 h 2856"/>
                              <a:gd name="T68" fmla="+- 0 403 349"/>
                              <a:gd name="T69" fmla="*/ T68 w 11572"/>
                              <a:gd name="T70" fmla="+- 0 2946 144"/>
                              <a:gd name="T71" fmla="*/ 2946 h 2856"/>
                              <a:gd name="T72" fmla="+- 0 403 349"/>
                              <a:gd name="T73" fmla="*/ T72 w 11572"/>
                              <a:gd name="T74" fmla="+- 0 198 144"/>
                              <a:gd name="T75" fmla="*/ 198 h 2856"/>
                              <a:gd name="T76" fmla="+- 0 11921 349"/>
                              <a:gd name="T77" fmla="*/ T76 w 11572"/>
                              <a:gd name="T78" fmla="+- 0 198 144"/>
                              <a:gd name="T79" fmla="*/ 198 h 2856"/>
                              <a:gd name="T80" fmla="+- 0 11921 349"/>
                              <a:gd name="T81" fmla="*/ T80 w 11572"/>
                              <a:gd name="T82" fmla="+- 0 189 144"/>
                              <a:gd name="T83" fmla="*/ 189 h 2856"/>
                              <a:gd name="T84" fmla="+- 0 11917 349"/>
                              <a:gd name="T85" fmla="*/ T84 w 11572"/>
                              <a:gd name="T86" fmla="+- 0 172 144"/>
                              <a:gd name="T87" fmla="*/ 172 h 2856"/>
                              <a:gd name="T88" fmla="+- 0 11908 349"/>
                              <a:gd name="T89" fmla="*/ T88 w 11572"/>
                              <a:gd name="T90" fmla="+- 0 157 144"/>
                              <a:gd name="T91" fmla="*/ 157 h 2856"/>
                              <a:gd name="T92" fmla="+- 0 11893 349"/>
                              <a:gd name="T93" fmla="*/ T92 w 11572"/>
                              <a:gd name="T94" fmla="+- 0 148 144"/>
                              <a:gd name="T95" fmla="*/ 148 h 2856"/>
                              <a:gd name="T96" fmla="+- 0 11876 349"/>
                              <a:gd name="T97" fmla="*/ T96 w 11572"/>
                              <a:gd name="T98" fmla="+- 0 144 144"/>
                              <a:gd name="T99" fmla="*/ 144 h 2856"/>
                              <a:gd name="T100" fmla="+- 0 11921 349"/>
                              <a:gd name="T101" fmla="*/ T100 w 11572"/>
                              <a:gd name="T102" fmla="+- 0 198 144"/>
                              <a:gd name="T103" fmla="*/ 198 h 2856"/>
                              <a:gd name="T104" fmla="+- 0 11867 349"/>
                              <a:gd name="T105" fmla="*/ T104 w 11572"/>
                              <a:gd name="T106" fmla="+- 0 198 144"/>
                              <a:gd name="T107" fmla="*/ 198 h 2856"/>
                              <a:gd name="T108" fmla="+- 0 11867 349"/>
                              <a:gd name="T109" fmla="*/ T108 w 11572"/>
                              <a:gd name="T110" fmla="+- 0 2946 144"/>
                              <a:gd name="T111" fmla="*/ 2946 h 2856"/>
                              <a:gd name="T112" fmla="+- 0 11921 349"/>
                              <a:gd name="T113" fmla="*/ T112 w 11572"/>
                              <a:gd name="T114" fmla="+- 0 2946 144"/>
                              <a:gd name="T115" fmla="*/ 2946 h 2856"/>
                              <a:gd name="T116" fmla="+- 0 11921 349"/>
                              <a:gd name="T117" fmla="*/ T116 w 11572"/>
                              <a:gd name="T118" fmla="+- 0 198 144"/>
                              <a:gd name="T119" fmla="*/ 198 h 2856"/>
                              <a:gd name="T120" fmla="+- 0 11849 349"/>
                              <a:gd name="T121" fmla="*/ T120 w 11572"/>
                              <a:gd name="T122" fmla="+- 0 216 144"/>
                              <a:gd name="T123" fmla="*/ 216 h 2856"/>
                              <a:gd name="T124" fmla="+- 0 421 349"/>
                              <a:gd name="T125" fmla="*/ T124 w 11572"/>
                              <a:gd name="T126" fmla="+- 0 216 144"/>
                              <a:gd name="T127" fmla="*/ 216 h 2856"/>
                              <a:gd name="T128" fmla="+- 0 421 349"/>
                              <a:gd name="T129" fmla="*/ T128 w 11572"/>
                              <a:gd name="T130" fmla="+- 0 2928 144"/>
                              <a:gd name="T131" fmla="*/ 2928 h 2856"/>
                              <a:gd name="T132" fmla="+- 0 11849 349"/>
                              <a:gd name="T133" fmla="*/ T132 w 11572"/>
                              <a:gd name="T134" fmla="+- 0 2928 144"/>
                              <a:gd name="T135" fmla="*/ 2928 h 2856"/>
                              <a:gd name="T136" fmla="+- 0 11849 349"/>
                              <a:gd name="T137" fmla="*/ T136 w 11572"/>
                              <a:gd name="T138" fmla="+- 0 2910 144"/>
                              <a:gd name="T139" fmla="*/ 2910 h 2856"/>
                              <a:gd name="T140" fmla="+- 0 439 349"/>
                              <a:gd name="T141" fmla="*/ T140 w 11572"/>
                              <a:gd name="T142" fmla="+- 0 2910 144"/>
                              <a:gd name="T143" fmla="*/ 2910 h 2856"/>
                              <a:gd name="T144" fmla="+- 0 439 349"/>
                              <a:gd name="T145" fmla="*/ T144 w 11572"/>
                              <a:gd name="T146" fmla="+- 0 234 144"/>
                              <a:gd name="T147" fmla="*/ 234 h 2856"/>
                              <a:gd name="T148" fmla="+- 0 11849 349"/>
                              <a:gd name="T149" fmla="*/ T148 w 11572"/>
                              <a:gd name="T150" fmla="+- 0 234 144"/>
                              <a:gd name="T151" fmla="*/ 234 h 2856"/>
                              <a:gd name="T152" fmla="+- 0 11849 349"/>
                              <a:gd name="T153" fmla="*/ T152 w 11572"/>
                              <a:gd name="T154" fmla="+- 0 216 144"/>
                              <a:gd name="T155" fmla="*/ 216 h 2856"/>
                              <a:gd name="T156" fmla="+- 0 11849 349"/>
                              <a:gd name="T157" fmla="*/ T156 w 11572"/>
                              <a:gd name="T158" fmla="+- 0 234 144"/>
                              <a:gd name="T159" fmla="*/ 234 h 2856"/>
                              <a:gd name="T160" fmla="+- 0 11831 349"/>
                              <a:gd name="T161" fmla="*/ T160 w 11572"/>
                              <a:gd name="T162" fmla="+- 0 234 144"/>
                              <a:gd name="T163" fmla="*/ 234 h 2856"/>
                              <a:gd name="T164" fmla="+- 0 11831 349"/>
                              <a:gd name="T165" fmla="*/ T164 w 11572"/>
                              <a:gd name="T166" fmla="+- 0 2910 144"/>
                              <a:gd name="T167" fmla="*/ 2910 h 2856"/>
                              <a:gd name="T168" fmla="+- 0 11849 349"/>
                              <a:gd name="T169" fmla="*/ T168 w 11572"/>
                              <a:gd name="T170" fmla="+- 0 2910 144"/>
                              <a:gd name="T171" fmla="*/ 2910 h 2856"/>
                              <a:gd name="T172" fmla="+- 0 11849 349"/>
                              <a:gd name="T173" fmla="*/ T172 w 11572"/>
                              <a:gd name="T174" fmla="+- 0 234 144"/>
                              <a:gd name="T175" fmla="*/ 234 h 2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572" h="2856">
                                <a:moveTo>
                                  <a:pt x="11527" y="0"/>
                                </a:moveTo>
                                <a:lnTo>
                                  <a:pt x="45" y="0"/>
                                </a:lnTo>
                                <a:lnTo>
                                  <a:pt x="27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28"/>
                                </a:lnTo>
                                <a:lnTo>
                                  <a:pt x="0" y="45"/>
                                </a:lnTo>
                                <a:lnTo>
                                  <a:pt x="0" y="2811"/>
                                </a:lnTo>
                                <a:lnTo>
                                  <a:pt x="4" y="2829"/>
                                </a:lnTo>
                                <a:lnTo>
                                  <a:pt x="13" y="2843"/>
                                </a:lnTo>
                                <a:lnTo>
                                  <a:pt x="27" y="2852"/>
                                </a:lnTo>
                                <a:lnTo>
                                  <a:pt x="45" y="2856"/>
                                </a:lnTo>
                                <a:lnTo>
                                  <a:pt x="11527" y="2856"/>
                                </a:lnTo>
                                <a:lnTo>
                                  <a:pt x="11544" y="2852"/>
                                </a:lnTo>
                                <a:lnTo>
                                  <a:pt x="11559" y="2843"/>
                                </a:lnTo>
                                <a:lnTo>
                                  <a:pt x="11568" y="2829"/>
                                </a:lnTo>
                                <a:lnTo>
                                  <a:pt x="11572" y="2811"/>
                                </a:lnTo>
                                <a:lnTo>
                                  <a:pt x="11572" y="2802"/>
                                </a:lnTo>
                                <a:lnTo>
                                  <a:pt x="54" y="2802"/>
                                </a:lnTo>
                                <a:lnTo>
                                  <a:pt x="54" y="54"/>
                                </a:lnTo>
                                <a:lnTo>
                                  <a:pt x="11572" y="54"/>
                                </a:lnTo>
                                <a:lnTo>
                                  <a:pt x="11572" y="45"/>
                                </a:lnTo>
                                <a:lnTo>
                                  <a:pt x="11568" y="28"/>
                                </a:lnTo>
                                <a:lnTo>
                                  <a:pt x="11559" y="13"/>
                                </a:lnTo>
                                <a:lnTo>
                                  <a:pt x="11544" y="4"/>
                                </a:lnTo>
                                <a:lnTo>
                                  <a:pt x="11527" y="0"/>
                                </a:lnTo>
                                <a:close/>
                                <a:moveTo>
                                  <a:pt x="11572" y="54"/>
                                </a:moveTo>
                                <a:lnTo>
                                  <a:pt x="11518" y="54"/>
                                </a:lnTo>
                                <a:lnTo>
                                  <a:pt x="11518" y="2802"/>
                                </a:lnTo>
                                <a:lnTo>
                                  <a:pt x="11572" y="2802"/>
                                </a:lnTo>
                                <a:lnTo>
                                  <a:pt x="11572" y="54"/>
                                </a:lnTo>
                                <a:close/>
                                <a:moveTo>
                                  <a:pt x="11500" y="72"/>
                                </a:moveTo>
                                <a:lnTo>
                                  <a:pt x="72" y="72"/>
                                </a:lnTo>
                                <a:lnTo>
                                  <a:pt x="72" y="2784"/>
                                </a:lnTo>
                                <a:lnTo>
                                  <a:pt x="11500" y="2784"/>
                                </a:lnTo>
                                <a:lnTo>
                                  <a:pt x="11500" y="2766"/>
                                </a:lnTo>
                                <a:lnTo>
                                  <a:pt x="90" y="2766"/>
                                </a:lnTo>
                                <a:lnTo>
                                  <a:pt x="90" y="90"/>
                                </a:lnTo>
                                <a:lnTo>
                                  <a:pt x="11500" y="90"/>
                                </a:lnTo>
                                <a:lnTo>
                                  <a:pt x="11500" y="72"/>
                                </a:lnTo>
                                <a:close/>
                                <a:moveTo>
                                  <a:pt x="11500" y="90"/>
                                </a:moveTo>
                                <a:lnTo>
                                  <a:pt x="11482" y="90"/>
                                </a:lnTo>
                                <a:lnTo>
                                  <a:pt x="11482" y="2766"/>
                                </a:lnTo>
                                <a:lnTo>
                                  <a:pt x="11500" y="2766"/>
                                </a:lnTo>
                                <a:lnTo>
                                  <a:pt x="1150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554" y="808"/>
                            <a:ext cx="11165" cy="2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672" y="226"/>
                            <a:ext cx="11572" cy="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099" w:rsidRDefault="003C7ECB">
                              <w:pPr>
                                <w:spacing w:before="165"/>
                                <w:ind w:left="1927" w:right="1937"/>
                                <w:jc w:val="center"/>
                                <w:rPr>
                                  <w:rFonts w:ascii="Rockwell Extra Bold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Rockwell Extra Bold"/>
                                  <w:b/>
                                  <w:sz w:val="36"/>
                                </w:rPr>
                                <w:t>GRANT</w:t>
                              </w:r>
                              <w:r>
                                <w:rPr>
                                  <w:rFonts w:ascii="Rockwell Extra Bold"/>
                                  <w:b/>
                                  <w:spacing w:val="1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 Extra Bold"/>
                                  <w:b/>
                                  <w:sz w:val="36"/>
                                </w:rPr>
                                <w:t>COUNTY</w:t>
                              </w:r>
                              <w:r>
                                <w:rPr>
                                  <w:rFonts w:ascii="Rockwell Extra Bold"/>
                                  <w:b/>
                                  <w:spacing w:val="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 Extra Bold"/>
                                  <w:b/>
                                  <w:sz w:val="36"/>
                                </w:rPr>
                                <w:t>ROAD</w:t>
                              </w:r>
                              <w:r>
                                <w:rPr>
                                  <w:rFonts w:ascii="Rockwell Extra Bold"/>
                                  <w:b/>
                                  <w:spacing w:val="1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 Extra Bold"/>
                                  <w:b/>
                                  <w:sz w:val="36"/>
                                </w:rPr>
                                <w:t>DEPARTMENT</w:t>
                              </w:r>
                            </w:p>
                            <w:p w:rsidR="007C3099" w:rsidRDefault="003C7ECB">
                              <w:pPr>
                                <w:spacing w:before="100"/>
                                <w:ind w:left="3566" w:right="3567"/>
                                <w:jc w:val="center"/>
                                <w:rPr>
                                  <w:rFonts w:ascii="Rockwell Extra Bold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Rockwell Extra Bold"/>
                                  <w:b/>
                                  <w:sz w:val="32"/>
                                </w:rPr>
                                <w:t>27941</w:t>
                              </w:r>
                              <w:r>
                                <w:rPr>
                                  <w:rFonts w:ascii="Rockwell Extra Bold"/>
                                  <w:b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 Extra Bold"/>
                                  <w:b/>
                                  <w:sz w:val="32"/>
                                </w:rPr>
                                <w:t>Lower</w:t>
                              </w:r>
                              <w:r>
                                <w:rPr>
                                  <w:rFonts w:ascii="Rockwell Extra Bold"/>
                                  <w:b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 Extra Bold"/>
                                  <w:b/>
                                  <w:sz w:val="32"/>
                                </w:rPr>
                                <w:t>Yard</w:t>
                              </w:r>
                              <w:r>
                                <w:rPr>
                                  <w:rFonts w:ascii="Rockwell Extra Bold"/>
                                  <w:b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 Extra Bold"/>
                                  <w:b/>
                                  <w:sz w:val="32"/>
                                </w:rPr>
                                <w:t>Road</w:t>
                              </w:r>
                              <w:r>
                                <w:rPr>
                                  <w:rFonts w:ascii="Rockwell Extra Bold"/>
                                  <w:b/>
                                  <w:spacing w:val="-7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 Extra Bold"/>
                                  <w:b/>
                                  <w:sz w:val="32"/>
                                </w:rPr>
                                <w:t>John</w:t>
                              </w:r>
                              <w:r>
                                <w:rPr>
                                  <w:rFonts w:ascii="Rockwell Extra Bold"/>
                                  <w:b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 Extra Bold"/>
                                  <w:b/>
                                  <w:sz w:val="32"/>
                                </w:rPr>
                                <w:t>Day,</w:t>
                              </w:r>
                              <w:r>
                                <w:rPr>
                                  <w:rFonts w:ascii="Rockwell Extra Bold"/>
                                  <w:b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 Extra Bold"/>
                                  <w:b/>
                                  <w:sz w:val="32"/>
                                </w:rPr>
                                <w:t>OR</w:t>
                              </w:r>
                              <w:r>
                                <w:rPr>
                                  <w:rFonts w:ascii="Rockwell Extra Bold"/>
                                  <w:b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 Extra Bold"/>
                                  <w:b/>
                                  <w:sz w:val="32"/>
                                </w:rPr>
                                <w:t>97845</w:t>
                              </w:r>
                            </w:p>
                            <w:p w:rsidR="007C3099" w:rsidRDefault="003C7ECB">
                              <w:pPr>
                                <w:spacing w:line="266" w:lineRule="exact"/>
                                <w:ind w:left="1927" w:right="1926"/>
                                <w:jc w:val="center"/>
                                <w:rPr>
                                  <w:rFonts w:ascii="Copperplate Gothic Bol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opperplate Gothic Bold"/>
                                  <w:b/>
                                  <w:spacing w:val="-1"/>
                                  <w:w w:val="10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Copperplate Gothic Bold"/>
                                  <w:b/>
                                  <w:smallCaps/>
                                  <w:spacing w:val="-1"/>
                                  <w:w w:val="105"/>
                                  <w:sz w:val="24"/>
                                </w:rPr>
                                <w:t>lan</w:t>
                              </w:r>
                              <w:r>
                                <w:rPr>
                                  <w:rFonts w:ascii="Copperplate Gothic Bold"/>
                                  <w:b/>
                                  <w:spacing w:val="-1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/>
                                  <w:b/>
                                  <w:spacing w:val="-1"/>
                                  <w:w w:val="105"/>
                                  <w:sz w:val="24"/>
                                </w:rPr>
                                <w:t>H</w:t>
                              </w:r>
                              <w:r>
                                <w:rPr>
                                  <w:rFonts w:ascii="Copperplate Gothic Bold"/>
                                  <w:b/>
                                  <w:smallCaps/>
                                  <w:spacing w:val="-1"/>
                                  <w:w w:val="105"/>
                                  <w:sz w:val="24"/>
                                </w:rPr>
                                <w:t>ickerson</w:t>
                              </w:r>
                              <w:r>
                                <w:rPr>
                                  <w:rFonts w:ascii="Copperplate Gothic Bold"/>
                                  <w:b/>
                                  <w:spacing w:val="-1"/>
                                  <w:w w:val="10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rFonts w:ascii="Copperplate Gothic Bold"/>
                                  <w:b/>
                                  <w:spacing w:val="-1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/>
                                  <w:b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rFonts w:ascii="Copperplate Gothic Bold"/>
                                  <w:b/>
                                  <w:smallCaps/>
                                  <w:spacing w:val="-1"/>
                                  <w:w w:val="105"/>
                                  <w:sz w:val="24"/>
                                </w:rPr>
                                <w:t>oad</w:t>
                              </w:r>
                              <w:r>
                                <w:rPr>
                                  <w:rFonts w:ascii="Copperplate Gothic Bold"/>
                                  <w:b/>
                                  <w:spacing w:val="-1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/>
                                  <w:b/>
                                  <w:spacing w:val="-1"/>
                                  <w:w w:val="105"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rFonts w:ascii="Copperplate Gothic Bold"/>
                                  <w:b/>
                                  <w:smallCaps/>
                                  <w:spacing w:val="-1"/>
                                  <w:w w:val="105"/>
                                  <w:sz w:val="24"/>
                                </w:rPr>
                                <w:t>aster</w:t>
                              </w:r>
                              <w:r>
                                <w:rPr>
                                  <w:rFonts w:ascii="Copperplate Gothic Bold"/>
                                  <w:b/>
                                  <w:spacing w:val="3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/>
                                  <w:b/>
                                  <w:spacing w:val="-1"/>
                                  <w:w w:val="105"/>
                                  <w:sz w:val="24"/>
                                </w:rPr>
                                <w:t>541-575-3783</w:t>
                              </w:r>
                            </w:p>
                            <w:p w:rsidR="007C3099" w:rsidRDefault="00A514BB">
                              <w:pPr>
                                <w:spacing w:line="341" w:lineRule="exact"/>
                                <w:ind w:left="1927" w:right="1921"/>
                                <w:jc w:val="center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hyperlink r:id="rId9">
                                <w:r w:rsidR="003C7ECB">
                                  <w:rPr>
                                    <w:rFonts w:ascii="Calibri"/>
                                    <w:b/>
                                    <w:color w:val="009900"/>
                                    <w:sz w:val="28"/>
                                    <w:u w:val="single" w:color="009900"/>
                                  </w:rPr>
                                  <w:t>hickersona@grantcounty-or.gov</w:t>
                                </w:r>
                              </w:hyperlink>
                            </w:p>
                            <w:p w:rsidR="007C3099" w:rsidRDefault="003C7ECB">
                              <w:pPr>
                                <w:spacing w:line="266" w:lineRule="exact"/>
                                <w:ind w:left="1927" w:right="1928"/>
                                <w:jc w:val="center"/>
                                <w:rPr>
                                  <w:rFonts w:ascii="Copperplate Gothic Bol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opperplate Gothic Bold"/>
                                  <w:b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rFonts w:ascii="Copperplate Gothic Bold"/>
                                  <w:b/>
                                  <w:smallCaps/>
                                  <w:spacing w:val="-1"/>
                                  <w:w w:val="105"/>
                                  <w:sz w:val="24"/>
                                </w:rPr>
                                <w:t>ammy</w:t>
                              </w:r>
                              <w:r>
                                <w:rPr>
                                  <w:rFonts w:ascii="Copperplate Gothic Bold"/>
                                  <w:b/>
                                  <w:spacing w:val="-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/>
                                  <w:b/>
                                  <w:spacing w:val="-1"/>
                                  <w:w w:val="105"/>
                                  <w:sz w:val="24"/>
                                </w:rPr>
                                <w:t>W</w:t>
                              </w:r>
                              <w:r>
                                <w:rPr>
                                  <w:rFonts w:ascii="Copperplate Gothic Bold"/>
                                  <w:b/>
                                  <w:smallCaps/>
                                  <w:spacing w:val="-1"/>
                                  <w:w w:val="105"/>
                                  <w:sz w:val="24"/>
                                </w:rPr>
                                <w:t>orkman</w:t>
                              </w:r>
                              <w:r>
                                <w:rPr>
                                  <w:rFonts w:ascii="Copperplate Gothic Bold"/>
                                  <w:b/>
                                  <w:spacing w:val="-1"/>
                                  <w:w w:val="10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rFonts w:ascii="Copperplate Gothic Bold"/>
                                  <w:b/>
                                  <w:spacing w:val="-1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/>
                                  <w:b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="Copperplate Gothic Bold"/>
                                  <w:b/>
                                  <w:smallCaps/>
                                  <w:spacing w:val="-1"/>
                                  <w:w w:val="105"/>
                                  <w:sz w:val="24"/>
                                </w:rPr>
                                <w:t>ffice</w:t>
                              </w:r>
                              <w:r>
                                <w:rPr>
                                  <w:rFonts w:ascii="Copperplate Gothic Bold"/>
                                  <w:b/>
                                  <w:spacing w:val="-1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/>
                                  <w:b/>
                                  <w:spacing w:val="-1"/>
                                  <w:w w:val="105"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rFonts w:ascii="Copperplate Gothic Bold"/>
                                  <w:b/>
                                  <w:smallCaps/>
                                  <w:spacing w:val="-1"/>
                                  <w:w w:val="105"/>
                                  <w:sz w:val="24"/>
                                </w:rPr>
                                <w:t>anager</w:t>
                              </w:r>
                              <w:r>
                                <w:rPr>
                                  <w:rFonts w:ascii="Copperplate Gothic Bold"/>
                                  <w:b/>
                                  <w:spacing w:val="3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/>
                                  <w:b/>
                                  <w:w w:val="105"/>
                                  <w:sz w:val="24"/>
                                </w:rPr>
                                <w:t>541-575-3781</w:t>
                              </w:r>
                            </w:p>
                            <w:p w:rsidR="007C3099" w:rsidRDefault="00A514BB">
                              <w:pPr>
                                <w:spacing w:before="3"/>
                                <w:ind w:left="1927" w:right="1926"/>
                                <w:jc w:val="center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hyperlink r:id="rId10">
                                <w:r w:rsidR="003C7ECB">
                                  <w:rPr>
                                    <w:rFonts w:ascii="Calibri"/>
                                    <w:b/>
                                    <w:color w:val="009900"/>
                                    <w:sz w:val="24"/>
                                    <w:u w:val="single" w:color="009900"/>
                                  </w:rPr>
                                  <w:t>tworkman@grantcounty-or.gov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6" o:spid="_x0000_s1026" style="position:absolute;margin-left:16.5pt;margin-top:86.25pt;width:594.75pt;height:185.95pt;z-index:-15728640;mso-wrap-distance-left:0;mso-wrap-distance-right:0;mso-position-horizontal-relative:page" coordorigin="349,-183" coordsize="11895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">
                <v:shape id="docshape7" o:spid="_x0000_s1027" style="position:absolute;left:349;top:-183;width:11572;height:4057;visibility:visible;mso-wrap-style:square;v-text-anchor:top" coordsize="11572,2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" path="m11527,l45,,27,4,13,13,4,28,,45,,2811r4,18l13,2843r14,9l45,2856r11482,l11544,2852r15,-9l11568,2829r4,-18l11572,2802,54,2802,54,54r11518,l11572,45r-4,-17l11559,13r-15,-9l11527,xm11572,54r-54,l11518,2802r54,l11572,54xm11500,72l72,72r,2712l11500,2784r,-18l90,2766,90,90r11410,l11500,72xm11500,90r-18,l11482,2766r18,l11500,90xe" fillcolor="black" stroked="f">
                  <v:path arrowok="t" o:connecttype="custom" o:connectlocs="11527,205;45,205;27,210;13,223;4,244;0,268;0,4198;4,4223;13,4243;27,4256;45,4262;11527,4262;11544,4256;11559,4243;11568,4223;11572,4198;11572,4185;54,4185;54,281;11572,281;11572,268;11568,244;11559,223;11544,210;11527,205;11572,281;11518,281;11518,4185;11572,4185;11572,281;11500,307;72,307;72,4159;11500,4159;11500,4134;90,4134;90,332;11500,332;11500,307;11500,332;11482,332;11482,4134;11500,4134;11500,332" o:connectangles="0,0,0,0,0,0,0,0,0,0,0,0,0,0,0,0,0,0,0,0,0,0,0,0,0,0,0,0,0,0,0,0,0,0,0,0,0,0,0,0,0,0,0,0"/>
                </v:shape>
                <v:rect id="docshape8" o:spid="_x0000_s1028" style="position:absolute;left:554;top:808;width:1116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" fillcolor="#4f81b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29" type="#_x0000_t202" style="position:absolute;left:672;top:226;width:11572;height:3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7C3099" w:rsidRDefault="003C7ECB">
                        <w:pPr>
                          <w:spacing w:before="165"/>
                          <w:ind w:left="1927" w:right="1937"/>
                          <w:jc w:val="center"/>
                          <w:rPr>
                            <w:rFonts w:ascii="Rockwell Extra Bold"/>
                            <w:b/>
                            <w:sz w:val="36"/>
                          </w:rPr>
                        </w:pPr>
                        <w:r>
                          <w:rPr>
                            <w:rFonts w:ascii="Rockwell Extra Bold"/>
                            <w:b/>
                            <w:sz w:val="36"/>
                          </w:rPr>
                          <w:t>GRANT</w:t>
                        </w:r>
                        <w:r>
                          <w:rPr>
                            <w:rFonts w:ascii="Rockwell Extra Bold"/>
                            <w:b/>
                            <w:spacing w:val="17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Rockwell Extra Bold"/>
                            <w:b/>
                            <w:sz w:val="36"/>
                          </w:rPr>
                          <w:t>COUNTY</w:t>
                        </w:r>
                        <w:r>
                          <w:rPr>
                            <w:rFonts w:ascii="Rockwell Extra Bold"/>
                            <w:b/>
                            <w:spacing w:val="1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Rockwell Extra Bold"/>
                            <w:b/>
                            <w:sz w:val="36"/>
                          </w:rPr>
                          <w:t>ROAD</w:t>
                        </w:r>
                        <w:r>
                          <w:rPr>
                            <w:rFonts w:ascii="Rockwell Extra Bold"/>
                            <w:b/>
                            <w:spacing w:val="16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Rockwell Extra Bold"/>
                            <w:b/>
                            <w:sz w:val="36"/>
                          </w:rPr>
                          <w:t>DEPARTMENT</w:t>
                        </w:r>
                      </w:p>
                      <w:p w:rsidR="007C3099" w:rsidRDefault="003C7ECB">
                        <w:pPr>
                          <w:spacing w:before="100"/>
                          <w:ind w:left="3566" w:right="3567"/>
                          <w:jc w:val="center"/>
                          <w:rPr>
                            <w:rFonts w:ascii="Rockwell Extra Bold"/>
                            <w:b/>
                            <w:sz w:val="32"/>
                          </w:rPr>
                        </w:pPr>
                        <w:r>
                          <w:rPr>
                            <w:rFonts w:ascii="Rockwell Extra Bold"/>
                            <w:b/>
                            <w:sz w:val="32"/>
                          </w:rPr>
                          <w:t>27941</w:t>
                        </w:r>
                        <w:r>
                          <w:rPr>
                            <w:rFonts w:ascii="Rockwell Extra Bold"/>
                            <w:b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Rockwell Extra Bold"/>
                            <w:b/>
                            <w:sz w:val="32"/>
                          </w:rPr>
                          <w:t>Lower</w:t>
                        </w:r>
                        <w:r>
                          <w:rPr>
                            <w:rFonts w:ascii="Rockwell Extra Bold"/>
                            <w:b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Rockwell Extra Bold"/>
                            <w:b/>
                            <w:sz w:val="32"/>
                          </w:rPr>
                          <w:t>Yard</w:t>
                        </w:r>
                        <w:r>
                          <w:rPr>
                            <w:rFonts w:ascii="Rockwell Extra Bold"/>
                            <w:b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Rockwell Extra Bold"/>
                            <w:b/>
                            <w:sz w:val="32"/>
                          </w:rPr>
                          <w:t>Road</w:t>
                        </w:r>
                        <w:r>
                          <w:rPr>
                            <w:rFonts w:ascii="Rockwell Extra Bold"/>
                            <w:b/>
                            <w:spacing w:val="-7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Rockwell Extra Bold"/>
                            <w:b/>
                            <w:sz w:val="32"/>
                          </w:rPr>
                          <w:t>John</w:t>
                        </w:r>
                        <w:r>
                          <w:rPr>
                            <w:rFonts w:ascii="Rockwell Extra Bold"/>
                            <w:b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Rockwell Extra Bold"/>
                            <w:b/>
                            <w:sz w:val="32"/>
                          </w:rPr>
                          <w:t>Day,</w:t>
                        </w:r>
                        <w:r>
                          <w:rPr>
                            <w:rFonts w:ascii="Rockwell Extra Bold"/>
                            <w:b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Rockwell Extra Bold"/>
                            <w:b/>
                            <w:sz w:val="32"/>
                          </w:rPr>
                          <w:t>OR</w:t>
                        </w:r>
                        <w:r>
                          <w:rPr>
                            <w:rFonts w:ascii="Rockwell Extra Bold"/>
                            <w:b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Rockwell Extra Bold"/>
                            <w:b/>
                            <w:sz w:val="32"/>
                          </w:rPr>
                          <w:t>97845</w:t>
                        </w:r>
                      </w:p>
                      <w:p w:rsidR="007C3099" w:rsidRDefault="003C7ECB">
                        <w:pPr>
                          <w:spacing w:line="266" w:lineRule="exact"/>
                          <w:ind w:left="1927" w:right="1926"/>
                          <w:jc w:val="center"/>
                          <w:rPr>
                            <w:rFonts w:ascii="Copperplate Gothic Bold"/>
                            <w:b/>
                            <w:sz w:val="24"/>
                          </w:rPr>
                        </w:pPr>
                        <w:r>
                          <w:rPr>
                            <w:rFonts w:ascii="Copperplate Gothic Bold"/>
                            <w:b/>
                            <w:spacing w:val="-1"/>
                            <w:w w:val="105"/>
                            <w:sz w:val="24"/>
                          </w:rPr>
                          <w:t>A</w:t>
                        </w:r>
                        <w:r>
                          <w:rPr>
                            <w:rFonts w:ascii="Copperplate Gothic Bold"/>
                            <w:b/>
                            <w:smallCaps/>
                            <w:spacing w:val="-1"/>
                            <w:w w:val="105"/>
                            <w:sz w:val="24"/>
                          </w:rPr>
                          <w:t>lan</w:t>
                        </w:r>
                        <w:r>
                          <w:rPr>
                            <w:rFonts w:ascii="Copperplate Gothic Bold"/>
                            <w:b/>
                            <w:spacing w:val="-1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pperplate Gothic Bold"/>
                            <w:b/>
                            <w:spacing w:val="-1"/>
                            <w:w w:val="105"/>
                            <w:sz w:val="24"/>
                          </w:rPr>
                          <w:t>H</w:t>
                        </w:r>
                        <w:r>
                          <w:rPr>
                            <w:rFonts w:ascii="Copperplate Gothic Bold"/>
                            <w:b/>
                            <w:smallCaps/>
                            <w:spacing w:val="-1"/>
                            <w:w w:val="105"/>
                            <w:sz w:val="24"/>
                          </w:rPr>
                          <w:t>ickerson</w:t>
                        </w:r>
                        <w:r>
                          <w:rPr>
                            <w:rFonts w:ascii="Copperplate Gothic Bold"/>
                            <w:b/>
                            <w:spacing w:val="-1"/>
                            <w:w w:val="105"/>
                            <w:sz w:val="24"/>
                          </w:rPr>
                          <w:t>,</w:t>
                        </w:r>
                        <w:r>
                          <w:rPr>
                            <w:rFonts w:ascii="Copperplate Gothic Bold"/>
                            <w:b/>
                            <w:spacing w:val="-1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pperplate Gothic Bold"/>
                            <w:b/>
                            <w:spacing w:val="-1"/>
                            <w:w w:val="105"/>
                            <w:sz w:val="24"/>
                          </w:rPr>
                          <w:t>R</w:t>
                        </w:r>
                        <w:r>
                          <w:rPr>
                            <w:rFonts w:ascii="Copperplate Gothic Bold"/>
                            <w:b/>
                            <w:smallCaps/>
                            <w:spacing w:val="-1"/>
                            <w:w w:val="105"/>
                            <w:sz w:val="24"/>
                          </w:rPr>
                          <w:t>oad</w:t>
                        </w:r>
                        <w:r>
                          <w:rPr>
                            <w:rFonts w:ascii="Copperplate Gothic Bold"/>
                            <w:b/>
                            <w:spacing w:val="-1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pperplate Gothic Bold"/>
                            <w:b/>
                            <w:spacing w:val="-1"/>
                            <w:w w:val="105"/>
                            <w:sz w:val="24"/>
                          </w:rPr>
                          <w:t>M</w:t>
                        </w:r>
                        <w:r>
                          <w:rPr>
                            <w:rFonts w:ascii="Copperplate Gothic Bold"/>
                            <w:b/>
                            <w:smallCaps/>
                            <w:spacing w:val="-1"/>
                            <w:w w:val="105"/>
                            <w:sz w:val="24"/>
                          </w:rPr>
                          <w:t>aster</w:t>
                        </w:r>
                        <w:r>
                          <w:rPr>
                            <w:rFonts w:ascii="Copperplate Gothic Bold"/>
                            <w:b/>
                            <w:spacing w:val="3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pperplate Gothic Bold"/>
                            <w:b/>
                            <w:spacing w:val="-1"/>
                            <w:w w:val="105"/>
                            <w:sz w:val="24"/>
                          </w:rPr>
                          <w:t>541-575-3783</w:t>
                        </w:r>
                      </w:p>
                      <w:p w:rsidR="007C3099" w:rsidRDefault="00A514BB">
                        <w:pPr>
                          <w:spacing w:line="341" w:lineRule="exact"/>
                          <w:ind w:left="1927" w:right="1921"/>
                          <w:jc w:val="center"/>
                          <w:rPr>
                            <w:rFonts w:ascii="Calibri"/>
                            <w:b/>
                            <w:sz w:val="28"/>
                          </w:rPr>
                        </w:pPr>
                        <w:hyperlink r:id="rId11">
                          <w:r w:rsidR="003C7ECB">
                            <w:rPr>
                              <w:rFonts w:ascii="Calibri"/>
                              <w:b/>
                              <w:color w:val="009900"/>
                              <w:sz w:val="28"/>
                              <w:u w:val="single" w:color="009900"/>
                            </w:rPr>
                            <w:t>hickersona@grantcounty-or.gov</w:t>
                          </w:r>
                        </w:hyperlink>
                      </w:p>
                      <w:p w:rsidR="007C3099" w:rsidRDefault="003C7ECB">
                        <w:pPr>
                          <w:spacing w:line="266" w:lineRule="exact"/>
                          <w:ind w:left="1927" w:right="1928"/>
                          <w:jc w:val="center"/>
                          <w:rPr>
                            <w:rFonts w:ascii="Copperplate Gothic Bold"/>
                            <w:b/>
                            <w:sz w:val="24"/>
                          </w:rPr>
                        </w:pPr>
                        <w:r>
                          <w:rPr>
                            <w:rFonts w:ascii="Copperplate Gothic Bold"/>
                            <w:b/>
                            <w:spacing w:val="-1"/>
                            <w:w w:val="105"/>
                            <w:sz w:val="24"/>
                          </w:rPr>
                          <w:t>T</w:t>
                        </w:r>
                        <w:r>
                          <w:rPr>
                            <w:rFonts w:ascii="Copperplate Gothic Bold"/>
                            <w:b/>
                            <w:smallCaps/>
                            <w:spacing w:val="-1"/>
                            <w:w w:val="105"/>
                            <w:sz w:val="24"/>
                          </w:rPr>
                          <w:t>ammy</w:t>
                        </w:r>
                        <w:r>
                          <w:rPr>
                            <w:rFonts w:ascii="Copperplate Gothic Bold"/>
                            <w:b/>
                            <w:spacing w:val="-1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pperplate Gothic Bold"/>
                            <w:b/>
                            <w:spacing w:val="-1"/>
                            <w:w w:val="105"/>
                            <w:sz w:val="24"/>
                          </w:rPr>
                          <w:t>W</w:t>
                        </w:r>
                        <w:r>
                          <w:rPr>
                            <w:rFonts w:ascii="Copperplate Gothic Bold"/>
                            <w:b/>
                            <w:smallCaps/>
                            <w:spacing w:val="-1"/>
                            <w:w w:val="105"/>
                            <w:sz w:val="24"/>
                          </w:rPr>
                          <w:t>orkman</w:t>
                        </w:r>
                        <w:r>
                          <w:rPr>
                            <w:rFonts w:ascii="Copperplate Gothic Bold"/>
                            <w:b/>
                            <w:spacing w:val="-1"/>
                            <w:w w:val="105"/>
                            <w:sz w:val="24"/>
                          </w:rPr>
                          <w:t>,</w:t>
                        </w:r>
                        <w:r>
                          <w:rPr>
                            <w:rFonts w:ascii="Copperplate Gothic Bold"/>
                            <w:b/>
                            <w:spacing w:val="-1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pperplate Gothic Bold"/>
                            <w:b/>
                            <w:spacing w:val="-1"/>
                            <w:w w:val="105"/>
                            <w:sz w:val="24"/>
                          </w:rPr>
                          <w:t>O</w:t>
                        </w:r>
                        <w:r>
                          <w:rPr>
                            <w:rFonts w:ascii="Copperplate Gothic Bold"/>
                            <w:b/>
                            <w:smallCaps/>
                            <w:spacing w:val="-1"/>
                            <w:w w:val="105"/>
                            <w:sz w:val="24"/>
                          </w:rPr>
                          <w:t>ffice</w:t>
                        </w:r>
                        <w:r>
                          <w:rPr>
                            <w:rFonts w:ascii="Copperplate Gothic Bold"/>
                            <w:b/>
                            <w:spacing w:val="-1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pperplate Gothic Bold"/>
                            <w:b/>
                            <w:spacing w:val="-1"/>
                            <w:w w:val="105"/>
                            <w:sz w:val="24"/>
                          </w:rPr>
                          <w:t>M</w:t>
                        </w:r>
                        <w:r>
                          <w:rPr>
                            <w:rFonts w:ascii="Copperplate Gothic Bold"/>
                            <w:b/>
                            <w:smallCaps/>
                            <w:spacing w:val="-1"/>
                            <w:w w:val="105"/>
                            <w:sz w:val="24"/>
                          </w:rPr>
                          <w:t>anager</w:t>
                        </w:r>
                        <w:r>
                          <w:rPr>
                            <w:rFonts w:ascii="Copperplate Gothic Bold"/>
                            <w:b/>
                            <w:spacing w:val="3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pperplate Gothic Bold"/>
                            <w:b/>
                            <w:w w:val="105"/>
                            <w:sz w:val="24"/>
                          </w:rPr>
                          <w:t>541-575-3781</w:t>
                        </w:r>
                      </w:p>
                      <w:p w:rsidR="007C3099" w:rsidRDefault="00A514BB">
                        <w:pPr>
                          <w:spacing w:before="3"/>
                          <w:ind w:left="1927" w:right="1926"/>
                          <w:jc w:val="center"/>
                          <w:rPr>
                            <w:rFonts w:ascii="Calibri"/>
                            <w:b/>
                            <w:sz w:val="24"/>
                          </w:rPr>
                        </w:pPr>
                        <w:hyperlink r:id="rId12">
                          <w:r w:rsidR="003C7ECB">
                            <w:rPr>
                              <w:rFonts w:ascii="Calibri"/>
                              <w:b/>
                              <w:color w:val="009900"/>
                              <w:sz w:val="24"/>
                              <w:u w:val="single" w:color="009900"/>
                            </w:rPr>
                            <w:t>tworkman@grantcounty-or.gov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7C3099" w:rsidSect="00665D25">
      <w:type w:val="continuous"/>
      <w:pgSz w:w="12240" w:h="15840"/>
      <w:pgMar w:top="340" w:right="2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99"/>
    <w:rsid w:val="000E336B"/>
    <w:rsid w:val="0016342E"/>
    <w:rsid w:val="00376D89"/>
    <w:rsid w:val="003C40D8"/>
    <w:rsid w:val="003C7ECB"/>
    <w:rsid w:val="003F1469"/>
    <w:rsid w:val="004471A6"/>
    <w:rsid w:val="005A0DF4"/>
    <w:rsid w:val="005E7989"/>
    <w:rsid w:val="00665D25"/>
    <w:rsid w:val="007C3099"/>
    <w:rsid w:val="007D2397"/>
    <w:rsid w:val="008B2D0F"/>
    <w:rsid w:val="00993306"/>
    <w:rsid w:val="00A514BB"/>
    <w:rsid w:val="00B230DA"/>
    <w:rsid w:val="00C7701C"/>
    <w:rsid w:val="00C84686"/>
    <w:rsid w:val="00CE0FEC"/>
    <w:rsid w:val="00DC0A1C"/>
    <w:rsid w:val="00DC3001"/>
    <w:rsid w:val="00E35238"/>
    <w:rsid w:val="00EF7A7E"/>
    <w:rsid w:val="00F231A1"/>
    <w:rsid w:val="00F35A35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1E418"/>
  <w15:docId w15:val="{03ACF300-3776-41A6-B48A-BB633D1A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G Times" w:eastAsia="CG Times" w:hAnsi="CG Times" w:cs="CG 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0"/>
      <w:szCs w:val="30"/>
      <w:u w:val="single" w:color="000000"/>
    </w:rPr>
  </w:style>
  <w:style w:type="paragraph" w:styleId="Title">
    <w:name w:val="Title"/>
    <w:basedOn w:val="Normal"/>
    <w:uiPriority w:val="10"/>
    <w:qFormat/>
    <w:pPr>
      <w:spacing w:before="245"/>
      <w:ind w:left="2729" w:right="2561" w:firstLine="103"/>
    </w:pPr>
    <w:rPr>
      <w:b/>
      <w:bCs/>
      <w:sz w:val="34"/>
      <w:szCs w:val="3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CE0FEC"/>
    <w:rPr>
      <w:rFonts w:ascii="CG Times" w:eastAsia="CG Times" w:hAnsi="CG Times" w:cs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tworkman@grantcounty-or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hickersona@grantcounty-or.gov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tworkman@grantcounty-or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ickersona@grantcounty-or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7F49-3CAD-4AC5-8AB3-A42311FF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County ESD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Workman</dc:creator>
  <cp:lastModifiedBy>Tamara Workman</cp:lastModifiedBy>
  <cp:revision>2</cp:revision>
  <cp:lastPrinted>2023-06-14T16:33:00Z</cp:lastPrinted>
  <dcterms:created xsi:type="dcterms:W3CDTF">2025-06-04T15:08:00Z</dcterms:created>
  <dcterms:modified xsi:type="dcterms:W3CDTF">2025-06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09T00:00:00Z</vt:filetime>
  </property>
</Properties>
</file>